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5718B9" w:rsidP="004760BD" w:rsidRDefault="005718B9" w14:paraId="672A6659" wp14:textId="77777777">
      <w:pPr>
        <w:jc w:val="center"/>
        <w:outlineLvl w:val="0"/>
        <w:rPr>
          <w:b/>
          <w:sz w:val="28"/>
          <w:szCs w:val="28"/>
        </w:rPr>
      </w:pPr>
    </w:p>
    <w:p xmlns:wp14="http://schemas.microsoft.com/office/word/2010/wordml" w:rsidRPr="005718B9" w:rsidR="004760BD" w:rsidP="14AA22D8" w:rsidRDefault="004760BD" w14:paraId="450D2DE4" wp14:textId="056E2118">
      <w:pPr>
        <w:jc w:val="center"/>
        <w:outlineLvl w:val="0"/>
        <w:rPr>
          <w:b w:val="1"/>
          <w:bCs w:val="1"/>
          <w:sz w:val="28"/>
          <w:szCs w:val="28"/>
        </w:rPr>
      </w:pPr>
      <w:r w:rsidRPr="14AA22D8" w:rsidR="004760BD">
        <w:rPr>
          <w:b w:val="1"/>
          <w:bCs w:val="1"/>
          <w:sz w:val="28"/>
          <w:szCs w:val="28"/>
        </w:rPr>
        <w:t>PROGRAMMAZION</w:t>
      </w:r>
      <w:r w:rsidRPr="14AA22D8" w:rsidR="4801B94A">
        <w:rPr>
          <w:b w:val="1"/>
          <w:bCs w:val="1"/>
          <w:sz w:val="28"/>
          <w:szCs w:val="28"/>
        </w:rPr>
        <w:t>E CONSUNTIVA</w:t>
      </w:r>
      <w:bookmarkStart w:name="_GoBack" w:id="0"/>
      <w:bookmarkEnd w:id="0"/>
    </w:p>
    <w:p xmlns:wp14="http://schemas.microsoft.com/office/word/2010/wordml" w:rsidRPr="00F33B69" w:rsidR="004760BD" w:rsidP="004760BD" w:rsidRDefault="004760BD" w14:paraId="0A37501D" wp14:textId="77777777">
      <w:pPr>
        <w:jc w:val="center"/>
        <w:outlineLvl w:val="0"/>
        <w:rPr>
          <w:b/>
        </w:rPr>
      </w:pPr>
    </w:p>
    <w:p xmlns:wp14="http://schemas.microsoft.com/office/word/2010/wordml" w:rsidRPr="00F33B69" w:rsidR="001E3E71" w:rsidP="004760BD" w:rsidRDefault="001E3E71" w14:paraId="5DAB6C7B" wp14:textId="77777777">
      <w:pPr>
        <w:jc w:val="center"/>
      </w:pPr>
    </w:p>
    <w:p xmlns:wp14="http://schemas.microsoft.com/office/word/2010/wordml" w:rsidRPr="005718B9" w:rsidR="005718B9" w:rsidP="005718B9" w:rsidRDefault="004760BD" w14:paraId="7FCBE2FA" wp14:textId="77777777">
      <w:pPr>
        <w:spacing w:line="360" w:lineRule="auto"/>
        <w:jc w:val="center"/>
        <w:rPr>
          <w:sz w:val="28"/>
          <w:szCs w:val="28"/>
        </w:rPr>
      </w:pPr>
      <w:r w:rsidRPr="005718B9">
        <w:rPr>
          <w:sz w:val="28"/>
          <w:szCs w:val="28"/>
        </w:rPr>
        <w:t xml:space="preserve">Percorso di istruzione: II LIVELLO </w:t>
      </w:r>
    </w:p>
    <w:p xmlns:wp14="http://schemas.microsoft.com/office/word/2010/wordml" w:rsidRPr="005718B9" w:rsidR="004760BD" w:rsidP="005718B9" w:rsidRDefault="0069757F" w14:paraId="652B93A7" wp14:textId="0330DF14">
      <w:pPr>
        <w:spacing w:line="360" w:lineRule="auto"/>
        <w:jc w:val="center"/>
        <w:rPr>
          <w:sz w:val="28"/>
          <w:szCs w:val="28"/>
        </w:rPr>
      </w:pPr>
      <w:r w:rsidRPr="40B1D79E" w:rsidR="0069757F">
        <w:rPr>
          <w:sz w:val="28"/>
          <w:szCs w:val="28"/>
        </w:rPr>
        <w:t xml:space="preserve">1° </w:t>
      </w:r>
      <w:r w:rsidRPr="40B1D79E" w:rsidR="004760BD">
        <w:rPr>
          <w:sz w:val="28"/>
          <w:szCs w:val="28"/>
        </w:rPr>
        <w:t xml:space="preserve">PERIODO   </w:t>
      </w:r>
      <w:r w:rsidRPr="40B1D79E" w:rsidR="009F2F86">
        <w:rPr>
          <w:sz w:val="28"/>
          <w:szCs w:val="28"/>
        </w:rPr>
        <w:t>Indirizzo:</w:t>
      </w:r>
      <w:r w:rsidRPr="40B1D79E" w:rsidR="6657A5F5">
        <w:rPr>
          <w:sz w:val="28"/>
          <w:szCs w:val="28"/>
        </w:rPr>
        <w:t xml:space="preserve"> PSC</w:t>
      </w:r>
      <w:r w:rsidRPr="40B1D79E" w:rsidR="009F2F86">
        <w:rPr>
          <w:sz w:val="28"/>
          <w:szCs w:val="28"/>
        </w:rPr>
        <w:t xml:space="preserve">   </w:t>
      </w:r>
      <w:r w:rsidRPr="40B1D79E" w:rsidR="004760BD">
        <w:rPr>
          <w:sz w:val="28"/>
          <w:szCs w:val="28"/>
        </w:rPr>
        <w:t>Classe</w:t>
      </w:r>
      <w:r w:rsidRPr="40B1D79E" w:rsidR="00C80902">
        <w:rPr>
          <w:sz w:val="28"/>
          <w:szCs w:val="28"/>
        </w:rPr>
        <w:t xml:space="preserve"> </w:t>
      </w:r>
      <w:r w:rsidRPr="40B1D79E" w:rsidR="062B8442">
        <w:rPr>
          <w:sz w:val="28"/>
          <w:szCs w:val="28"/>
        </w:rPr>
        <w:t>:</w:t>
      </w:r>
      <w:r w:rsidRPr="40B1D79E" w:rsidR="062B8442">
        <w:rPr>
          <w:sz w:val="28"/>
          <w:szCs w:val="28"/>
        </w:rPr>
        <w:t xml:space="preserve"> </w:t>
      </w:r>
      <w:r w:rsidRPr="40B1D79E" w:rsidR="1394FDBA">
        <w:rPr>
          <w:sz w:val="28"/>
          <w:szCs w:val="28"/>
        </w:rPr>
        <w:t>1° e 2°</w:t>
      </w:r>
    </w:p>
    <w:p xmlns:wp14="http://schemas.microsoft.com/office/word/2010/wordml" w:rsidRPr="005718B9" w:rsidR="004760BD" w:rsidP="004760BD" w:rsidRDefault="004760BD" w14:paraId="02EB378F" wp14:textId="77777777">
      <w:pPr>
        <w:jc w:val="center"/>
        <w:rPr>
          <w:sz w:val="28"/>
          <w:szCs w:val="28"/>
        </w:rPr>
      </w:pPr>
    </w:p>
    <w:p xmlns:wp14="http://schemas.microsoft.com/office/word/2010/wordml" w:rsidRPr="005718B9" w:rsidR="004760BD" w:rsidP="004760BD" w:rsidRDefault="004760BD" w14:paraId="6B4D5D33" wp14:textId="69EFDD7F">
      <w:pPr>
        <w:rPr>
          <w:sz w:val="28"/>
          <w:szCs w:val="28"/>
        </w:rPr>
      </w:pPr>
      <w:r w:rsidRPr="6DFE0151" w:rsidR="004760BD">
        <w:rPr>
          <w:sz w:val="28"/>
          <w:szCs w:val="28"/>
        </w:rPr>
        <w:t>Disciplina:</w:t>
      </w:r>
      <w:r w:rsidRPr="6DFE0151" w:rsidR="180CE48D">
        <w:rPr>
          <w:sz w:val="28"/>
          <w:szCs w:val="28"/>
        </w:rPr>
        <w:t xml:space="preserve"> Scienze Motorie</w:t>
      </w:r>
    </w:p>
    <w:p xmlns:wp14="http://schemas.microsoft.com/office/word/2010/wordml" w:rsidRPr="005718B9" w:rsidR="005718B9" w:rsidP="004760BD" w:rsidRDefault="005718B9" w14:paraId="6A05A809" wp14:textId="77777777">
      <w:pPr>
        <w:rPr>
          <w:sz w:val="28"/>
          <w:szCs w:val="28"/>
        </w:rPr>
      </w:pPr>
    </w:p>
    <w:p xmlns:wp14="http://schemas.microsoft.com/office/word/2010/wordml" w:rsidRPr="005718B9" w:rsidR="004760BD" w:rsidP="004760BD" w:rsidRDefault="004760BD" w14:paraId="76308C2C" wp14:textId="4FE0B895">
      <w:pPr>
        <w:rPr>
          <w:sz w:val="28"/>
          <w:szCs w:val="28"/>
        </w:rPr>
      </w:pPr>
      <w:r w:rsidRPr="13374D2C" w:rsidR="004760BD">
        <w:rPr>
          <w:sz w:val="28"/>
          <w:szCs w:val="28"/>
        </w:rPr>
        <w:t>Testi adottati:</w:t>
      </w:r>
      <w:r w:rsidRPr="13374D2C" w:rsidR="4224FD0D">
        <w:rPr>
          <w:sz w:val="28"/>
          <w:szCs w:val="28"/>
        </w:rPr>
        <w:t xml:space="preserve"> Educare al movimento: allenamento, salute e benessere</w:t>
      </w:r>
    </w:p>
    <w:p w:rsidR="117E0C90" w:rsidP="13374D2C" w:rsidRDefault="117E0C90" w14:paraId="4870112E" w14:textId="53FF0757">
      <w:pPr>
        <w:pStyle w:val="Normale"/>
        <w:rPr>
          <w:sz w:val="28"/>
          <w:szCs w:val="28"/>
        </w:rPr>
      </w:pPr>
      <w:r w:rsidRPr="13374D2C" w:rsidR="117E0C90">
        <w:rPr>
          <w:sz w:val="28"/>
          <w:szCs w:val="28"/>
        </w:rPr>
        <w:t>Autori:</w:t>
      </w:r>
      <w:r w:rsidRPr="13374D2C" w:rsidR="117E0C90">
        <w:rPr>
          <w:sz w:val="28"/>
          <w:szCs w:val="28"/>
        </w:rPr>
        <w:t xml:space="preserve"> Gianluca Fiorini, Stefano Coretti, Nicola Lovecchio, Silvia Bocchi</w:t>
      </w:r>
    </w:p>
    <w:p xmlns:wp14="http://schemas.microsoft.com/office/word/2010/wordml" w:rsidRPr="005718B9" w:rsidR="005718B9" w:rsidP="004760BD" w:rsidRDefault="005718B9" w14:paraId="5A39BBE3" wp14:textId="77777777">
      <w:pPr>
        <w:rPr>
          <w:sz w:val="28"/>
          <w:szCs w:val="28"/>
        </w:rPr>
      </w:pPr>
    </w:p>
    <w:p w:rsidR="004760BD" w:rsidP="17C0616F" w:rsidRDefault="004760BD" w14:paraId="6662538B" w14:textId="3FDDD334">
      <w:pPr>
        <w:pStyle w:val="Normale"/>
        <w:bidi w:val="0"/>
        <w:spacing w:before="0" w:beforeAutospacing="off" w:after="0" w:afterAutospacing="off" w:line="240" w:lineRule="auto"/>
        <w:ind w:left="0" w:right="0"/>
        <w:jc w:val="left"/>
        <w:rPr>
          <w:sz w:val="28"/>
          <w:szCs w:val="28"/>
        </w:rPr>
      </w:pPr>
      <w:r w:rsidRPr="17C0616F" w:rsidR="004760BD">
        <w:rPr>
          <w:sz w:val="28"/>
          <w:szCs w:val="28"/>
        </w:rPr>
        <w:t>Curricolo composto da N.</w:t>
      </w:r>
      <w:r w:rsidRPr="17C0616F" w:rsidR="004760BD">
        <w:rPr>
          <w:sz w:val="28"/>
          <w:szCs w:val="28"/>
        </w:rPr>
        <w:t xml:space="preserve">UdA: </w:t>
      </w:r>
      <w:r w:rsidRPr="17C0616F" w:rsidR="2D72B3A8">
        <w:rPr>
          <w:sz w:val="28"/>
          <w:szCs w:val="28"/>
        </w:rPr>
        <w:t>2</w:t>
      </w:r>
    </w:p>
    <w:p xmlns:wp14="http://schemas.microsoft.com/office/word/2010/wordml" w:rsidRPr="005718B9" w:rsidR="004760BD" w:rsidP="004760BD" w:rsidRDefault="004760BD" w14:paraId="41C8F396" wp14:textId="77777777">
      <w:pPr>
        <w:rPr>
          <w:sz w:val="28"/>
          <w:szCs w:val="28"/>
        </w:rPr>
      </w:pPr>
    </w:p>
    <w:p xmlns:wp14="http://schemas.microsoft.com/office/word/2010/wordml" w:rsidRPr="00F33B69" w:rsidR="004760BD" w:rsidP="004760BD" w:rsidRDefault="004760BD" w14:paraId="72A3D3EC" wp14:textId="77777777"/>
    <w:tbl>
      <w:tblPr>
        <w:tblStyle w:val="Grigliatabella"/>
        <w:tblW w:w="0" w:type="auto"/>
        <w:tblLook w:val="04A0" w:firstRow="1" w:lastRow="0" w:firstColumn="1" w:lastColumn="0" w:noHBand="0" w:noVBand="1"/>
      </w:tblPr>
      <w:tblGrid>
        <w:gridCol w:w="9628"/>
      </w:tblGrid>
      <w:tr xmlns:wp14="http://schemas.microsoft.com/office/word/2010/wordml" w:rsidRPr="00F33B69" w:rsidR="004760BD" w:rsidTr="2FCECD26" w14:paraId="4AC975AA" wp14:textId="77777777">
        <w:tc>
          <w:tcPr>
            <w:tcW w:w="9628" w:type="dxa"/>
            <w:tcMar/>
          </w:tcPr>
          <w:p w:rsidRPr="00F33B69" w:rsidR="004760BD" w:rsidP="004760BD" w:rsidRDefault="004760BD" w14:paraId="0572AD86" wp14:textId="77777777">
            <w:pPr>
              <w:jc w:val="center"/>
            </w:pPr>
            <w:r w:rsidRPr="00F33B69">
              <w:t>COMPETENZE   traversali e disciplinari</w:t>
            </w:r>
          </w:p>
        </w:tc>
      </w:tr>
      <w:tr xmlns:wp14="http://schemas.microsoft.com/office/word/2010/wordml" w:rsidRPr="00F33B69" w:rsidR="004760BD" w:rsidTr="2FCECD26" w14:paraId="0D0B940D" wp14:textId="77777777">
        <w:trPr>
          <w:trHeight w:val="3036"/>
        </w:trPr>
        <w:tc>
          <w:tcPr>
            <w:tcW w:w="9628" w:type="dxa"/>
            <w:tcMar/>
          </w:tcPr>
          <w:p w:rsidR="004760BD" w:rsidP="009F2F86" w:rsidRDefault="004760BD" w14:paraId="0E27B00A" wp14:textId="5F2EC62F">
            <w:pPr>
              <w:pStyle w:val="Paragrafoelenco"/>
              <w:numPr>
                <w:ilvl w:val="0"/>
                <w:numId w:val="8"/>
              </w:numPr>
              <w:rPr/>
            </w:pPr>
            <w:r w:rsidR="5B8FC43A">
              <w:rPr/>
              <w:t>Gli obiettivi fondamentali del lavoro sono contenuti in moduli da sviluppare progressivamente per favorire il passaggio da un approccio globale ad una sempre maggiore precisione, anche tecnica del movimento. La pratica degli sport individuali e di squadra si realizzerà in armonia con l'istanza educativa</w:t>
            </w:r>
            <w:r w:rsidR="2D9148CE">
              <w:rPr/>
              <w:t xml:space="preserve">, con il rispetto del comportamento e delle regole, </w:t>
            </w:r>
            <w:r w:rsidR="5B8FC43A">
              <w:rPr/>
              <w:t>in modo da promuovere in tutti gli alunni l'abitudine alla pratica motoria e sportiva. Allo studente verranno fornite informazioni sulla teoria del movimento, costantemente collegate con l'attività svolta o saranno proposte ricerche e approfondimenti sulle attività proposte.</w:t>
            </w:r>
          </w:p>
          <w:p w:rsidR="172F661A" w:rsidP="5CE384B4" w:rsidRDefault="172F661A" w14:paraId="6BE06D56" w14:textId="5388A0BC">
            <w:pPr>
              <w:pStyle w:val="Paragrafoelenco"/>
              <w:numPr>
                <w:ilvl w:val="0"/>
                <w:numId w:val="8"/>
              </w:numPr>
              <w:rPr/>
            </w:pPr>
            <w:r w:rsidR="2489BDC1">
              <w:rPr/>
              <w:t xml:space="preserve">Fondamentali pratici e teorici degli sport proposti </w:t>
            </w:r>
            <w:r w:rsidR="2489BDC1">
              <w:rPr/>
              <w:t>du</w:t>
            </w:r>
            <w:r w:rsidR="2489BDC1">
              <w:rPr/>
              <w:t>rante l’anno</w:t>
            </w:r>
            <w:r w:rsidR="4486E995">
              <w:rPr/>
              <w:t>.</w:t>
            </w:r>
          </w:p>
          <w:p w:rsidR="172F661A" w:rsidP="5CE384B4" w:rsidRDefault="172F661A" w14:paraId="7E5F4351" w14:textId="26540AF6">
            <w:pPr>
              <w:pStyle w:val="Paragrafoelenco"/>
              <w:numPr>
                <w:ilvl w:val="0"/>
                <w:numId w:val="8"/>
              </w:numPr>
              <w:rPr/>
            </w:pPr>
            <w:r w:rsidRPr="5CE384B4" w:rsidR="172F661A">
              <w:rPr>
                <w:noProof w:val="0"/>
                <w:lang w:val="it-IT"/>
              </w:rPr>
              <w:t>Sviluppo e potenziamento degli schemi motori di base,</w:t>
            </w:r>
            <w:r w:rsidRPr="5CE384B4" w:rsidR="24B15624">
              <w:rPr>
                <w:noProof w:val="0"/>
                <w:lang w:val="it-IT"/>
              </w:rPr>
              <w:t xml:space="preserve"> delle capacità coordinative e condizionali,</w:t>
            </w:r>
            <w:r w:rsidRPr="5CE384B4" w:rsidR="172F661A">
              <w:rPr>
                <w:noProof w:val="0"/>
                <w:lang w:val="it-IT"/>
              </w:rPr>
              <w:t xml:space="preserve"> dell’equilibrio statico e dinamico con combinazioni a corpo libero ed esercizi specifici con piccoli e grandi attrezzi.</w:t>
            </w:r>
          </w:p>
          <w:p w:rsidRPr="00F33B69" w:rsidR="004760BD" w:rsidP="5CE384B4" w:rsidRDefault="004760BD" w14:paraId="4B94D5A5" wp14:textId="77777777">
            <w:pPr>
              <w:pStyle w:val="Normale"/>
              <w:ind w:left="0"/>
            </w:pPr>
          </w:p>
        </w:tc>
      </w:tr>
    </w:tbl>
    <w:p xmlns:wp14="http://schemas.microsoft.com/office/word/2010/wordml" w:rsidRPr="00F33B69" w:rsidR="00005324" w:rsidRDefault="00005324" w14:paraId="3DEEC669" wp14:textId="77777777">
      <w:pPr>
        <w:spacing w:after="160" w:line="259" w:lineRule="auto"/>
      </w:pPr>
      <w:r w:rsidRPr="00F33B69">
        <w:br w:type="page"/>
      </w:r>
    </w:p>
    <w:p xmlns:wp14="http://schemas.microsoft.com/office/word/2010/wordml" w:rsidRPr="00F33B69" w:rsidR="0069067C" w:rsidP="5CE384B4" w:rsidRDefault="00C80902" w14:paraId="08949CCC" wp14:textId="34CD7781">
      <w:pPr>
        <w:spacing w:after="160" w:line="259" w:lineRule="auto"/>
        <w:rPr>
          <w:b w:val="1"/>
          <w:bCs w:val="1"/>
          <w:sz w:val="28"/>
          <w:szCs w:val="28"/>
        </w:rPr>
      </w:pPr>
      <w:r w:rsidRPr="5CE384B4" w:rsidR="00C80902">
        <w:rPr>
          <w:b w:val="1"/>
          <w:bCs w:val="1"/>
          <w:sz w:val="28"/>
          <w:szCs w:val="28"/>
        </w:rPr>
        <w:t xml:space="preserve">Annualità </w:t>
      </w:r>
      <w:r w:rsidRPr="5CE384B4" w:rsidR="00F2299C">
        <w:rPr>
          <w:b w:val="1"/>
          <w:bCs w:val="1"/>
          <w:sz w:val="28"/>
          <w:szCs w:val="28"/>
        </w:rPr>
        <w:t xml:space="preserve"> 1</w:t>
      </w:r>
      <w:r w:rsidRPr="5CE384B4" w:rsidR="00F2299C">
        <w:rPr>
          <w:b w:val="1"/>
          <w:bCs w:val="1"/>
          <w:sz w:val="28"/>
          <w:szCs w:val="28"/>
        </w:rPr>
        <w:t>°</w:t>
      </w:r>
    </w:p>
    <w:tbl>
      <w:tblPr>
        <w:tblW w:w="101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7"/>
        <w:gridCol w:w="3139"/>
        <w:gridCol w:w="2132"/>
      </w:tblGrid>
      <w:tr xmlns:wp14="http://schemas.microsoft.com/office/word/2010/wordml" w:rsidRPr="00F33B69" w:rsidR="00F33B69" w:rsidTr="14AA22D8" w14:paraId="130D1203" wp14:textId="77777777">
        <w:trPr>
          <w:trHeight w:val="528"/>
        </w:trPr>
        <w:tc>
          <w:tcPr>
            <w:tcW w:w="10138" w:type="dxa"/>
            <w:gridSpan w:val="3"/>
            <w:shd w:val="clear" w:color="auto" w:fill="auto"/>
            <w:tcMar/>
          </w:tcPr>
          <w:p w:rsidRPr="00F33B69" w:rsidR="00F33B69" w:rsidP="00F33B69" w:rsidRDefault="00F33B69" w14:paraId="3656B9AB" wp14:textId="77777777">
            <w:pPr>
              <w:jc w:val="center"/>
              <w:rPr>
                <w:b/>
                <w:bCs/>
              </w:rPr>
            </w:pPr>
          </w:p>
          <w:p w:rsidRPr="00F33B69" w:rsidR="00F33B69" w:rsidP="17C0616F" w:rsidRDefault="00F33B69" w14:paraId="3421FDA7" wp14:textId="3E45590D">
            <w:pPr>
              <w:pStyle w:val="Standard"/>
              <w:spacing w:after="0" w:line="240" w:lineRule="auto"/>
              <w:jc w:val="center"/>
              <w:rPr>
                <w:rFonts w:ascii="Times New Roman" w:hAnsi="Times New Roman" w:eastAsia="Times New Roman" w:cs="Times New Roman"/>
                <w:b w:val="1"/>
                <w:bCs w:val="1"/>
                <w:sz w:val="24"/>
                <w:szCs w:val="24"/>
                <w:lang w:eastAsia="it-IT"/>
              </w:rPr>
            </w:pPr>
            <w:r w:rsidRPr="39FB6092" w:rsidR="3713B1CB">
              <w:rPr>
                <w:rFonts w:ascii="Times New Roman" w:hAnsi="Times New Roman" w:eastAsia="Times New Roman" w:cs="Times New Roman"/>
                <w:b w:val="1"/>
                <w:bCs w:val="1"/>
                <w:sz w:val="24"/>
                <w:szCs w:val="24"/>
                <w:lang w:eastAsia="it-IT"/>
              </w:rPr>
              <w:t>MODULO (</w:t>
            </w:r>
            <w:proofErr w:type="spellStart"/>
            <w:r w:rsidRPr="39FB6092" w:rsidR="3713B1CB">
              <w:rPr>
                <w:rFonts w:ascii="Times New Roman" w:hAnsi="Times New Roman" w:eastAsia="Times New Roman" w:cs="Times New Roman"/>
                <w:b w:val="1"/>
                <w:bCs w:val="1"/>
                <w:sz w:val="24"/>
                <w:szCs w:val="24"/>
                <w:lang w:eastAsia="it-IT"/>
              </w:rPr>
              <w:t>UdA</w:t>
            </w:r>
            <w:proofErr w:type="spellEnd"/>
            <w:r w:rsidRPr="39FB6092" w:rsidR="3713B1CB">
              <w:rPr>
                <w:rFonts w:ascii="Times New Roman" w:hAnsi="Times New Roman" w:eastAsia="Times New Roman" w:cs="Times New Roman"/>
                <w:b w:val="1"/>
                <w:bCs w:val="1"/>
                <w:sz w:val="24"/>
                <w:szCs w:val="24"/>
                <w:lang w:eastAsia="it-IT"/>
              </w:rPr>
              <w:t>) N.1:</w:t>
            </w:r>
            <w:r w:rsidRPr="39FB6092" w:rsidR="627AECC4">
              <w:rPr>
                <w:rFonts w:ascii="Times New Roman" w:hAnsi="Times New Roman" w:eastAsia="Times New Roman" w:cs="Times New Roman"/>
                <w:b w:val="1"/>
                <w:bCs w:val="1"/>
                <w:sz w:val="24"/>
                <w:szCs w:val="24"/>
                <w:lang w:eastAsia="it-IT"/>
              </w:rPr>
              <w:t xml:space="preserve"> sviluppo schemi motori di base,</w:t>
            </w:r>
            <w:r w:rsidRPr="39FB6092" w:rsidR="06AD3433">
              <w:rPr>
                <w:rFonts w:ascii="Times New Roman" w:hAnsi="Times New Roman" w:eastAsia="Times New Roman" w:cs="Times New Roman"/>
                <w:b w:val="1"/>
                <w:bCs w:val="1"/>
                <w:sz w:val="24"/>
                <w:szCs w:val="24"/>
                <w:lang w:eastAsia="it-IT"/>
              </w:rPr>
              <w:t xml:space="preserve"> apprendimento </w:t>
            </w:r>
            <w:r w:rsidRPr="39FB6092" w:rsidR="627AECC4">
              <w:rPr>
                <w:rFonts w:ascii="Times New Roman" w:hAnsi="Times New Roman" w:eastAsia="Times New Roman" w:cs="Times New Roman"/>
                <w:b w:val="1"/>
                <w:bCs w:val="1"/>
                <w:sz w:val="24"/>
                <w:szCs w:val="24"/>
                <w:lang w:eastAsia="it-IT"/>
              </w:rPr>
              <w:t>capacità coordinative e condizionali</w:t>
            </w:r>
            <w:r w:rsidRPr="39FB6092" w:rsidR="627AECC4">
              <w:rPr>
                <w:rFonts w:ascii="Times New Roman" w:hAnsi="Times New Roman" w:eastAsia="Times New Roman" w:cs="Times New Roman"/>
                <w:b w:val="1"/>
                <w:bCs w:val="1"/>
                <w:sz w:val="24"/>
                <w:szCs w:val="24"/>
                <w:lang w:eastAsia="it-IT"/>
              </w:rPr>
              <w:t xml:space="preserve"> </w:t>
            </w:r>
            <w:r w:rsidRPr="39FB6092" w:rsidR="548272F5">
              <w:rPr>
                <w:rFonts w:ascii="Times New Roman" w:hAnsi="Times New Roman" w:eastAsia="Times New Roman" w:cs="Times New Roman"/>
                <w:b w:val="1"/>
                <w:bCs w:val="1"/>
                <w:sz w:val="24"/>
                <w:szCs w:val="24"/>
                <w:lang w:eastAsia="it-IT"/>
              </w:rPr>
              <w:t>applicate agli sport</w:t>
            </w:r>
            <w:r w:rsidRPr="39FB6092" w:rsidR="6B9FA049">
              <w:rPr>
                <w:rFonts w:ascii="Times New Roman" w:hAnsi="Times New Roman" w:eastAsia="Times New Roman" w:cs="Times New Roman"/>
                <w:b w:val="1"/>
                <w:bCs w:val="1"/>
                <w:sz w:val="24"/>
                <w:szCs w:val="24"/>
                <w:lang w:eastAsia="it-IT"/>
              </w:rPr>
              <w:t xml:space="preserve"> </w:t>
            </w:r>
            <w:r w:rsidRPr="39FB6092" w:rsidR="3713B1CB">
              <w:rPr>
                <w:rFonts w:ascii="Times New Roman" w:hAnsi="Times New Roman" w:eastAsia="Times New Roman" w:cs="Times New Roman"/>
                <w:b w:val="1"/>
                <w:bCs w:val="1"/>
                <w:sz w:val="24"/>
                <w:szCs w:val="24"/>
                <w:lang w:eastAsia="it-IT"/>
              </w:rPr>
              <w:t xml:space="preserve">– </w:t>
            </w:r>
            <w:r w:rsidRPr="39FB6092" w:rsidR="00C80902">
              <w:rPr>
                <w:rFonts w:ascii="Times New Roman" w:hAnsi="Times New Roman" w:eastAsia="Times New Roman" w:cs="Times New Roman"/>
                <w:b w:val="1"/>
                <w:bCs w:val="1"/>
                <w:sz w:val="24"/>
                <w:szCs w:val="24"/>
                <w:lang w:eastAsia="it-IT"/>
              </w:rPr>
              <w:t>Annualità</w:t>
            </w:r>
            <w:r w:rsidRPr="39FB6092" w:rsidR="7DA38BD1">
              <w:rPr>
                <w:rFonts w:ascii="Times New Roman" w:hAnsi="Times New Roman" w:eastAsia="Times New Roman" w:cs="Times New Roman"/>
                <w:b w:val="1"/>
                <w:bCs w:val="1"/>
                <w:sz w:val="24"/>
                <w:szCs w:val="24"/>
                <w:lang w:eastAsia="it-IT"/>
              </w:rPr>
              <w:t xml:space="preserve"> 1</w:t>
            </w:r>
          </w:p>
        </w:tc>
      </w:tr>
      <w:tr xmlns:wp14="http://schemas.microsoft.com/office/word/2010/wordml" w:rsidRPr="00F33B69" w:rsidR="00F33B69" w:rsidTr="14AA22D8" w14:paraId="7EEDF84E" wp14:textId="77777777">
        <w:trPr>
          <w:trHeight w:val="783"/>
        </w:trPr>
        <w:tc>
          <w:tcPr>
            <w:tcW w:w="4867" w:type="dxa"/>
            <w:shd w:val="clear" w:color="auto" w:fill="auto"/>
            <w:tcMar/>
          </w:tcPr>
          <w:p w:rsidRPr="00F33B69" w:rsidR="00F33B69" w:rsidP="00F33B69" w:rsidRDefault="00F33B69" w14:paraId="45FB0818" wp14:textId="77777777">
            <w:pPr>
              <w:jc w:val="both"/>
            </w:pPr>
          </w:p>
        </w:tc>
        <w:tc>
          <w:tcPr>
            <w:tcW w:w="3139" w:type="dxa"/>
            <w:shd w:val="clear" w:color="auto" w:fill="auto"/>
            <w:tcMar/>
          </w:tcPr>
          <w:p w:rsidRPr="00F33B69" w:rsidR="00F33B69" w:rsidP="00F33B69" w:rsidRDefault="00F33B69" w14:paraId="049F31CB" wp14:textId="77777777">
            <w:pPr>
              <w:jc w:val="both"/>
            </w:pPr>
          </w:p>
        </w:tc>
        <w:tc>
          <w:tcPr>
            <w:tcW w:w="2131" w:type="dxa"/>
            <w:shd w:val="clear" w:color="auto" w:fill="auto"/>
            <w:tcMar/>
          </w:tcPr>
          <w:p w:rsidRPr="00F33B69" w:rsidR="00C9302F" w:rsidP="00F33B69" w:rsidRDefault="00F33B69" w14:paraId="7771EEB2" wp14:textId="1BC5DA8D"/>
        </w:tc>
      </w:tr>
      <w:tr xmlns:wp14="http://schemas.microsoft.com/office/word/2010/wordml" w:rsidRPr="00F33B69" w:rsidR="00F33B69" w:rsidTr="14AA22D8" w14:paraId="4E83F69E" wp14:textId="77777777">
        <w:trPr>
          <w:trHeight w:val="6600"/>
        </w:trPr>
        <w:tc>
          <w:tcPr>
            <w:tcW w:w="4867" w:type="dxa"/>
            <w:shd w:val="clear" w:color="auto" w:fill="auto"/>
            <w:tcMar/>
          </w:tcPr>
          <w:p w:rsidRPr="00F33B69" w:rsidR="00F33B69" w:rsidP="5CE384B4" w:rsidRDefault="00F33B69" w14:paraId="35527E2F" wp14:textId="77777777">
            <w:pPr>
              <w:jc w:val="center"/>
              <w:rPr>
                <w:b w:val="1"/>
                <w:bCs w:val="1"/>
              </w:rPr>
            </w:pPr>
            <w:r w:rsidRPr="5CE384B4" w:rsidR="380C4D14">
              <w:rPr>
                <w:b w:val="1"/>
                <w:bCs w:val="1"/>
              </w:rPr>
              <w:t>ABILITA’</w:t>
            </w:r>
          </w:p>
          <w:p w:rsidRPr="00F33B69" w:rsidR="00F33B69" w:rsidP="5CE384B4" w:rsidRDefault="00F33B69" w14:paraId="76E9B421" wp14:textId="06334CF3">
            <w:pPr>
              <w:pStyle w:val="Normale"/>
              <w:ind/>
              <w:jc w:val="center"/>
              <w:rPr>
                <w:b w:val="1"/>
                <w:bCs w:val="1"/>
              </w:rPr>
            </w:pPr>
          </w:p>
          <w:p w:rsidRPr="00F33B69" w:rsidR="00F33B69" w:rsidP="5CE384B4" w:rsidRDefault="00F33B69" w14:paraId="71851049" wp14:textId="35B5E09E">
            <w:pPr>
              <w:pStyle w:val="Paragrafoelenco"/>
              <w:numPr>
                <w:ilvl w:val="0"/>
                <w:numId w:val="8"/>
              </w:numPr>
              <w:ind/>
              <w:rPr>
                <w:noProof w:val="0"/>
                <w:lang w:val="it-IT"/>
              </w:rPr>
            </w:pPr>
            <w:r w:rsidRPr="5CE384B4" w:rsidR="62AF8336">
              <w:rPr>
                <w:noProof w:val="0"/>
                <w:lang w:val="it-IT"/>
              </w:rPr>
              <w:t>Miglioramento della c</w:t>
            </w:r>
            <w:r w:rsidRPr="5CE384B4" w:rsidR="221F39FF">
              <w:rPr>
                <w:noProof w:val="0"/>
                <w:lang w:val="it-IT"/>
              </w:rPr>
              <w:t xml:space="preserve">oordinazione dinamico-generale, coordinazione oculo-manuale e </w:t>
            </w:r>
            <w:r w:rsidRPr="5CE384B4" w:rsidR="221F39FF">
              <w:rPr>
                <w:noProof w:val="0"/>
                <w:lang w:val="it-IT"/>
              </w:rPr>
              <w:t>oculo-podalica</w:t>
            </w:r>
          </w:p>
          <w:p w:rsidRPr="00F33B69" w:rsidR="00F33B69" w:rsidP="5CE384B4" w:rsidRDefault="00F33B69" w14:paraId="358FD908" wp14:textId="2DFAAA79">
            <w:pPr>
              <w:pStyle w:val="Paragrafoelenco"/>
              <w:numPr>
                <w:ilvl w:val="0"/>
                <w:numId w:val="8"/>
              </w:numPr>
              <w:ind/>
              <w:rPr>
                <w:noProof w:val="0"/>
                <w:lang w:val="it-IT"/>
              </w:rPr>
            </w:pPr>
            <w:r w:rsidRPr="64E6B7A0" w:rsidR="73432C46">
              <w:rPr>
                <w:noProof w:val="0"/>
                <w:lang w:val="it-IT"/>
              </w:rPr>
              <w:t>consolidamento</w:t>
            </w:r>
            <w:r w:rsidRPr="64E6B7A0" w:rsidR="73432C46">
              <w:rPr>
                <w:noProof w:val="0"/>
                <w:lang w:val="it-IT"/>
              </w:rPr>
              <w:t xml:space="preserve"> della lateralità e</w:t>
            </w:r>
            <w:r w:rsidRPr="64E6B7A0" w:rsidR="0D399BFA">
              <w:rPr>
                <w:noProof w:val="0"/>
                <w:lang w:val="it-IT"/>
              </w:rPr>
              <w:t xml:space="preserve"> adattamento del movimento alle variabili</w:t>
            </w:r>
            <w:r w:rsidRPr="64E6B7A0" w:rsidR="73432C46">
              <w:rPr>
                <w:noProof w:val="0"/>
                <w:lang w:val="it-IT"/>
              </w:rPr>
              <w:t xml:space="preserve"> spazio-temporale: esercizi con piccoli attrezzi </w:t>
            </w:r>
            <w:r w:rsidRPr="64E6B7A0" w:rsidR="37D3D99A">
              <w:rPr>
                <w:noProof w:val="0"/>
                <w:lang w:val="it-IT"/>
              </w:rPr>
              <w:t>(palla</w:t>
            </w:r>
            <w:r w:rsidRPr="64E6B7A0" w:rsidR="73432C46">
              <w:rPr>
                <w:noProof w:val="0"/>
                <w:lang w:val="it-IT"/>
              </w:rPr>
              <w:t xml:space="preserve">, cerchio, bacchetta, </w:t>
            </w:r>
            <w:r w:rsidRPr="64E6B7A0" w:rsidR="73432C46">
              <w:rPr>
                <w:noProof w:val="0"/>
                <w:lang w:val="it-IT"/>
              </w:rPr>
              <w:t>funicella,</w:t>
            </w:r>
            <w:r w:rsidRPr="64E6B7A0" w:rsidR="3B8A90B9">
              <w:rPr>
                <w:noProof w:val="0"/>
                <w:lang w:val="it-IT"/>
              </w:rPr>
              <w:t xml:space="preserve"> </w:t>
            </w:r>
            <w:r w:rsidRPr="64E6B7A0" w:rsidR="73432C46">
              <w:rPr>
                <w:noProof w:val="0"/>
                <w:lang w:val="it-IT"/>
              </w:rPr>
              <w:t>palline</w:t>
            </w:r>
            <w:r w:rsidRPr="64E6B7A0" w:rsidR="73432C46">
              <w:rPr>
                <w:noProof w:val="0"/>
                <w:lang w:val="it-IT"/>
              </w:rPr>
              <w:t xml:space="preserve"> da tennis) </w:t>
            </w:r>
            <w:r w:rsidRPr="64E6B7A0" w:rsidR="5373E0D3">
              <w:rPr>
                <w:noProof w:val="0"/>
                <w:lang w:val="it-IT"/>
              </w:rPr>
              <w:t>con</w:t>
            </w:r>
            <w:r w:rsidRPr="64E6B7A0" w:rsidR="73432C46">
              <w:rPr>
                <w:noProof w:val="0"/>
                <w:lang w:val="it-IT"/>
              </w:rPr>
              <w:t xml:space="preserve"> progressioni di difficoltà variabile.</w:t>
            </w:r>
          </w:p>
          <w:p w:rsidRPr="00F33B69" w:rsidR="00F33B69" w:rsidP="5CE384B4" w:rsidRDefault="00F33B69" w14:paraId="1B8941CE" wp14:textId="638DFD19">
            <w:pPr>
              <w:pStyle w:val="Paragrafoelenco"/>
              <w:numPr>
                <w:ilvl w:val="0"/>
                <w:numId w:val="8"/>
              </w:numPr>
              <w:ind/>
              <w:rPr>
                <w:noProof w:val="0"/>
                <w:lang w:val="it-IT"/>
              </w:rPr>
            </w:pPr>
            <w:r w:rsidRPr="5CE384B4" w:rsidR="77DEE78E">
              <w:rPr>
                <w:noProof w:val="0"/>
                <w:lang w:val="it-IT"/>
              </w:rPr>
              <w:t xml:space="preserve">Avere la </w:t>
            </w:r>
            <w:r w:rsidRPr="5CE384B4" w:rsidR="1CD42486">
              <w:rPr>
                <w:noProof w:val="0"/>
                <w:lang w:val="it-IT"/>
              </w:rPr>
              <w:t>padronanza dei movimenti semplici e complessi del proprio corpo per migliorare</w:t>
            </w:r>
            <w:r w:rsidRPr="5CE384B4" w:rsidR="604E2628">
              <w:rPr>
                <w:noProof w:val="0"/>
                <w:lang w:val="it-IT"/>
              </w:rPr>
              <w:t xml:space="preserve"> </w:t>
            </w:r>
            <w:r w:rsidRPr="5CE384B4" w:rsidR="70DED05E">
              <w:rPr>
                <w:noProof w:val="0"/>
                <w:lang w:val="it-IT"/>
              </w:rPr>
              <w:t>gli</w:t>
            </w:r>
            <w:r w:rsidRPr="5CE384B4" w:rsidR="604E2628">
              <w:rPr>
                <w:noProof w:val="0"/>
                <w:lang w:val="it-IT"/>
              </w:rPr>
              <w:t xml:space="preserve"> schemi motori di base</w:t>
            </w:r>
            <w:r w:rsidRPr="5CE384B4" w:rsidR="21A940F7">
              <w:rPr>
                <w:noProof w:val="0"/>
                <w:lang w:val="it-IT"/>
              </w:rPr>
              <w:t xml:space="preserve">, </w:t>
            </w:r>
            <w:r w:rsidRPr="5CE384B4" w:rsidR="5FB2F78B">
              <w:rPr>
                <w:noProof w:val="0"/>
                <w:lang w:val="it-IT"/>
              </w:rPr>
              <w:t xml:space="preserve">le </w:t>
            </w:r>
            <w:r w:rsidRPr="5CE384B4" w:rsidR="21A940F7">
              <w:rPr>
                <w:noProof w:val="0"/>
                <w:lang w:val="it-IT"/>
              </w:rPr>
              <w:t>capacità coordinative e condizionali</w:t>
            </w:r>
          </w:p>
          <w:p w:rsidRPr="00F33B69" w:rsidR="00F33B69" w:rsidP="5CE384B4" w:rsidRDefault="00F33B69" w14:paraId="21E129FE" wp14:textId="37540DF5">
            <w:pPr>
              <w:pStyle w:val="Paragrafoelenco"/>
              <w:numPr>
                <w:ilvl w:val="0"/>
                <w:numId w:val="8"/>
              </w:numPr>
              <w:ind/>
              <w:rPr/>
            </w:pPr>
            <w:r w:rsidRPr="5CE384B4" w:rsidR="56BB611F">
              <w:rPr>
                <w:noProof w:val="0"/>
                <w:lang w:val="it-IT"/>
              </w:rPr>
              <w:t>Sviluppo e miglioramento</w:t>
            </w:r>
            <w:r w:rsidRPr="5CE384B4" w:rsidR="245F7694">
              <w:rPr>
                <w:noProof w:val="0"/>
                <w:lang w:val="it-IT"/>
              </w:rPr>
              <w:t xml:space="preserve"> della tec</w:t>
            </w:r>
            <w:r w:rsidRPr="5CE384B4" w:rsidR="72038C08">
              <w:rPr>
                <w:noProof w:val="0"/>
                <w:lang w:val="it-IT"/>
              </w:rPr>
              <w:t>nic</w:t>
            </w:r>
            <w:r w:rsidRPr="5CE384B4" w:rsidR="245F7694">
              <w:rPr>
                <w:noProof w:val="0"/>
                <w:lang w:val="it-IT"/>
              </w:rPr>
              <w:t>a</w:t>
            </w:r>
            <w:r w:rsidRPr="5CE384B4" w:rsidR="245F7694">
              <w:rPr>
                <w:noProof w:val="0"/>
                <w:lang w:val="it-IT"/>
              </w:rPr>
              <w:t xml:space="preserve"> e dei gesti fondamentali nel calcio, pallavolo, tennis, basket, tennistavolo</w:t>
            </w:r>
          </w:p>
          <w:p w:rsidRPr="00F33B69" w:rsidR="00F33B69" w:rsidP="5CE384B4" w:rsidRDefault="00F33B69" w14:paraId="37CCF0B3" wp14:textId="7BBC8086">
            <w:pPr>
              <w:pStyle w:val="Paragrafoelenco"/>
              <w:numPr>
                <w:ilvl w:val="0"/>
                <w:numId w:val="8"/>
              </w:numPr>
              <w:ind/>
              <w:rPr>
                <w:noProof w:val="0"/>
                <w:lang w:val="it-IT"/>
              </w:rPr>
            </w:pPr>
            <w:r w:rsidRPr="5CE384B4" w:rsidR="7A9D63C9">
              <w:rPr>
                <w:noProof w:val="0"/>
                <w:lang w:val="it-IT"/>
              </w:rPr>
              <w:t>Valutazio</w:t>
            </w:r>
            <w:r w:rsidRPr="5CE384B4" w:rsidR="21FB2087">
              <w:rPr>
                <w:noProof w:val="0"/>
                <w:lang w:val="it-IT"/>
              </w:rPr>
              <w:t>ne dello stato di forma attraverso test motori</w:t>
            </w:r>
            <w:r w:rsidRPr="5CE384B4" w:rsidR="1E29FC31">
              <w:rPr>
                <w:noProof w:val="0"/>
                <w:lang w:val="it-IT"/>
              </w:rPr>
              <w:t>.</w:t>
            </w:r>
          </w:p>
          <w:p w:rsidRPr="00F33B69" w:rsidR="00F33B69" w:rsidP="5CE384B4" w:rsidRDefault="00F33B69" w14:paraId="76B83B22" wp14:textId="578E7C94">
            <w:pPr>
              <w:pStyle w:val="Paragrafoelenco"/>
              <w:numPr>
                <w:ilvl w:val="0"/>
                <w:numId w:val="8"/>
              </w:numPr>
              <w:ind/>
              <w:rPr>
                <w:noProof w:val="0"/>
                <w:lang w:val="it-IT"/>
              </w:rPr>
            </w:pPr>
            <w:r w:rsidRPr="14AA22D8" w:rsidR="4A9CADA6">
              <w:rPr>
                <w:noProof w:val="0"/>
                <w:lang w:val="it-IT"/>
              </w:rPr>
              <w:t xml:space="preserve">Esercizi </w:t>
            </w:r>
            <w:r w:rsidRPr="14AA22D8" w:rsidR="0CEAC341">
              <w:rPr>
                <w:noProof w:val="0"/>
                <w:lang w:val="it-IT"/>
              </w:rPr>
              <w:t xml:space="preserve">e differenza tra </w:t>
            </w:r>
            <w:r w:rsidRPr="14AA22D8" w:rsidR="4A9CADA6">
              <w:rPr>
                <w:noProof w:val="0"/>
                <w:lang w:val="it-IT"/>
              </w:rPr>
              <w:t>mobilità articolare</w:t>
            </w:r>
            <w:r w:rsidRPr="14AA22D8" w:rsidR="74DD0016">
              <w:rPr>
                <w:noProof w:val="0"/>
                <w:lang w:val="it-IT"/>
              </w:rPr>
              <w:t xml:space="preserve"> </w:t>
            </w:r>
            <w:r w:rsidRPr="14AA22D8" w:rsidR="4A9CADA6">
              <w:rPr>
                <w:noProof w:val="0"/>
                <w:lang w:val="it-IT"/>
              </w:rPr>
              <w:t>attiv</w:t>
            </w:r>
            <w:r w:rsidRPr="14AA22D8" w:rsidR="1245D9C1">
              <w:rPr>
                <w:noProof w:val="0"/>
                <w:lang w:val="it-IT"/>
              </w:rPr>
              <w:t>a</w:t>
            </w:r>
            <w:r w:rsidRPr="14AA22D8" w:rsidR="4A9CADA6">
              <w:rPr>
                <w:noProof w:val="0"/>
                <w:lang w:val="it-IT"/>
              </w:rPr>
              <w:t xml:space="preserve"> e passiv</w:t>
            </w:r>
            <w:r w:rsidRPr="14AA22D8" w:rsidR="6CA4899D">
              <w:rPr>
                <w:noProof w:val="0"/>
                <w:lang w:val="it-IT"/>
              </w:rPr>
              <w:t>a</w:t>
            </w:r>
            <w:r w:rsidRPr="14AA22D8" w:rsidR="5BC28876">
              <w:rPr>
                <w:noProof w:val="0"/>
                <w:lang w:val="it-IT"/>
              </w:rPr>
              <w:t xml:space="preserve"> e stretching</w:t>
            </w:r>
            <w:r w:rsidRPr="14AA22D8" w:rsidR="542F72AF">
              <w:rPr>
                <w:noProof w:val="0"/>
                <w:lang w:val="it-IT"/>
              </w:rPr>
              <w:t>.</w:t>
            </w:r>
          </w:p>
          <w:p w:rsidRPr="00F33B69" w:rsidR="00F33B69" w:rsidP="5CE384B4" w:rsidRDefault="00F33B69" w14:paraId="53128261" wp14:textId="1244C733">
            <w:pPr>
              <w:pStyle w:val="Paragrafoelenco"/>
              <w:numPr>
                <w:ilvl w:val="0"/>
                <w:numId w:val="8"/>
              </w:numPr>
              <w:ind/>
              <w:rPr>
                <w:noProof w:val="0"/>
                <w:lang w:val="it-IT"/>
              </w:rPr>
            </w:pPr>
            <w:r w:rsidR="127E9F3C">
              <w:rPr/>
              <w:t>Esercizi</w:t>
            </w:r>
            <w:r w:rsidR="127E9F3C">
              <w:rPr/>
              <w:t xml:space="preserve"> a corpo libero e con piccoli e grandi attrezzi per consolidare l’equilibrio, la coordinazione, la forza e velocità.</w:t>
            </w:r>
          </w:p>
        </w:tc>
        <w:tc>
          <w:tcPr>
            <w:tcW w:w="5271" w:type="dxa"/>
            <w:gridSpan w:val="2"/>
            <w:shd w:val="clear" w:color="auto" w:fill="auto"/>
            <w:tcMar/>
          </w:tcPr>
          <w:p w:rsidRPr="00F33B69" w:rsidR="00F33B69" w:rsidP="5CE384B4" w:rsidRDefault="00F33B69" w14:paraId="4FF98499" wp14:textId="1E1B520A">
            <w:pPr>
              <w:ind w:left="720"/>
              <w:jc w:val="both"/>
              <w:rPr>
                <w:b w:val="1"/>
                <w:bCs w:val="1"/>
              </w:rPr>
            </w:pPr>
            <w:r w:rsidRPr="5CE384B4" w:rsidR="380C4D14">
              <w:rPr>
                <w:b w:val="1"/>
                <w:bCs w:val="1"/>
              </w:rPr>
              <w:t>CONOSCENZE</w:t>
            </w:r>
          </w:p>
          <w:p w:rsidRPr="00F33B69" w:rsidR="00F33B69" w:rsidP="5CE384B4" w:rsidRDefault="00F33B69" w14:paraId="3F17F3CC" wp14:textId="31A8F698">
            <w:pPr>
              <w:pStyle w:val="Normale"/>
              <w:ind w:left="720"/>
              <w:jc w:val="both"/>
              <w:rPr>
                <w:b w:val="1"/>
                <w:bCs w:val="1"/>
              </w:rPr>
            </w:pPr>
          </w:p>
          <w:p w:rsidRPr="00F33B69" w:rsidR="00F33B69" w:rsidP="64E6B7A0" w:rsidRDefault="00F33B69" w14:paraId="37505B87" wp14:textId="7B3D342B">
            <w:pPr>
              <w:pStyle w:val="Paragrafoelenco"/>
              <w:numPr>
                <w:ilvl w:val="0"/>
                <w:numId w:val="11"/>
              </w:numPr>
              <w:ind/>
              <w:jc w:val="both"/>
              <w:rPr>
                <w:rFonts w:ascii="Times New Roman" w:hAnsi="Times New Roman" w:eastAsia="Times New Roman" w:cs="Times New Roman"/>
                <w:sz w:val="24"/>
                <w:szCs w:val="24"/>
                <w:lang w:eastAsia="it-IT"/>
              </w:rPr>
            </w:pPr>
            <w:r w:rsidRPr="64E6B7A0" w:rsidR="3E12E522">
              <w:rPr>
                <w:rFonts w:ascii="Times New Roman" w:hAnsi="Times New Roman" w:eastAsia="Times New Roman" w:cs="Times New Roman"/>
                <w:sz w:val="24"/>
                <w:szCs w:val="24"/>
                <w:lang w:eastAsia="it-IT"/>
              </w:rPr>
              <w:t>Informazioni</w:t>
            </w:r>
            <w:r w:rsidR="3E12E522">
              <w:rPr/>
              <w:t xml:space="preserve"> sulla teoria del movimento, collegate con l'attività svolta</w:t>
            </w:r>
            <w:r w:rsidR="461866C9">
              <w:rPr/>
              <w:t xml:space="preserve"> con</w:t>
            </w:r>
            <w:r w:rsidR="3E12E522">
              <w:rPr/>
              <w:t xml:space="preserve"> ricerche e approfondimenti sulle attività proposte.</w:t>
            </w:r>
          </w:p>
          <w:p w:rsidRPr="00F33B69" w:rsidR="00F33B69" w:rsidP="64E6B7A0" w:rsidRDefault="00F33B69" w14:paraId="7166F32E" wp14:textId="1C578017">
            <w:pPr>
              <w:pStyle w:val="Paragrafoelenco"/>
              <w:numPr>
                <w:ilvl w:val="0"/>
                <w:numId w:val="11"/>
              </w:numPr>
              <w:ind/>
              <w:jc w:val="both"/>
              <w:rPr>
                <w:rFonts w:ascii="Times New Roman" w:hAnsi="Times New Roman" w:eastAsia="Times New Roman" w:cs="Times New Roman"/>
                <w:sz w:val="24"/>
                <w:szCs w:val="24"/>
                <w:lang w:eastAsia="it-IT"/>
              </w:rPr>
            </w:pPr>
            <w:r w:rsidRPr="64E6B7A0" w:rsidR="52FBDDA3">
              <w:rPr>
                <w:rFonts w:ascii="Times New Roman" w:hAnsi="Times New Roman" w:eastAsia="Times New Roman" w:cs="Times New Roman"/>
                <w:sz w:val="24"/>
                <w:szCs w:val="24"/>
                <w:lang w:eastAsia="it-IT"/>
              </w:rPr>
              <w:t>Nomenclatura del corpo umano e delle parti interne ed esterne</w:t>
            </w:r>
            <w:r w:rsidRPr="64E6B7A0" w:rsidR="205D7F34">
              <w:rPr>
                <w:rFonts w:ascii="Times New Roman" w:hAnsi="Times New Roman" w:eastAsia="Times New Roman" w:cs="Times New Roman"/>
                <w:sz w:val="24"/>
                <w:szCs w:val="24"/>
                <w:lang w:eastAsia="it-IT"/>
              </w:rPr>
              <w:t xml:space="preserve"> con nozioni di anatomia</w:t>
            </w:r>
            <w:r w:rsidRPr="64E6B7A0" w:rsidR="3D5E470C">
              <w:rPr>
                <w:rFonts w:ascii="Times New Roman" w:hAnsi="Times New Roman" w:eastAsia="Times New Roman" w:cs="Times New Roman"/>
                <w:sz w:val="24"/>
                <w:szCs w:val="24"/>
                <w:lang w:eastAsia="it-IT"/>
              </w:rPr>
              <w:t>.</w:t>
            </w:r>
          </w:p>
          <w:p w:rsidRPr="00F33B69" w:rsidR="00F33B69" w:rsidP="64E6B7A0" w:rsidRDefault="00F33B69" w14:paraId="5AD2EE73" wp14:textId="589C06DB">
            <w:pPr>
              <w:pStyle w:val="Paragrafoelenco"/>
              <w:numPr>
                <w:ilvl w:val="0"/>
                <w:numId w:val="11"/>
              </w:numPr>
              <w:ind/>
              <w:jc w:val="both"/>
              <w:rPr/>
            </w:pPr>
            <w:r w:rsidR="205D7F34">
              <w:rPr/>
              <w:t>Padronanza d</w:t>
            </w:r>
            <w:r w:rsidR="414D4CE1">
              <w:rPr/>
              <w:t>ei movimenti del corpo nello spazio attraverso posizioni, posture e atteggiamenti</w:t>
            </w:r>
            <w:r w:rsidR="3C6F052D">
              <w:rPr/>
              <w:t>.</w:t>
            </w:r>
          </w:p>
          <w:p w:rsidRPr="00F33B69" w:rsidR="00F33B69" w:rsidP="64E6B7A0" w:rsidRDefault="00F33B69" w14:paraId="6E58B02A" wp14:textId="16BB2696">
            <w:pPr>
              <w:pStyle w:val="Paragrafoelenco"/>
              <w:numPr>
                <w:ilvl w:val="0"/>
                <w:numId w:val="11"/>
              </w:numPr>
              <w:ind/>
              <w:jc w:val="both"/>
              <w:rPr/>
            </w:pPr>
            <w:r w:rsidR="2C6487FE">
              <w:rPr/>
              <w:t>Differenze e caratteristiche</w:t>
            </w:r>
            <w:r w:rsidR="54255B99">
              <w:rPr/>
              <w:t xml:space="preserve"> degli s</w:t>
            </w:r>
            <w:r w:rsidR="205D7F34">
              <w:rPr/>
              <w:t>chemi motori d</w:t>
            </w:r>
            <w:r w:rsidR="33896964">
              <w:rPr/>
              <w:t xml:space="preserve">i </w:t>
            </w:r>
            <w:r w:rsidR="205D7F34">
              <w:rPr/>
              <w:t>base,</w:t>
            </w:r>
            <w:r w:rsidR="2D84374C">
              <w:rPr/>
              <w:t xml:space="preserve"> delle </w:t>
            </w:r>
            <w:r w:rsidR="205D7F34">
              <w:rPr/>
              <w:t>capacità coordinative e condizionali</w:t>
            </w:r>
            <w:r w:rsidR="4DAE5AEA">
              <w:rPr/>
              <w:t>.</w:t>
            </w:r>
          </w:p>
          <w:p w:rsidRPr="00F33B69" w:rsidR="00F33B69" w:rsidP="64E6B7A0" w:rsidRDefault="00F33B69" w14:paraId="37CB3942" wp14:textId="3A858251">
            <w:pPr>
              <w:pStyle w:val="Paragrafoelenco"/>
              <w:numPr>
                <w:ilvl w:val="0"/>
                <w:numId w:val="11"/>
              </w:numPr>
              <w:ind/>
              <w:jc w:val="both"/>
              <w:rPr/>
            </w:pPr>
            <w:r w:rsidR="44361742">
              <w:rPr/>
              <w:t>Fondamentali</w:t>
            </w:r>
            <w:r w:rsidR="4A2BC227">
              <w:rPr/>
              <w:t xml:space="preserve"> </w:t>
            </w:r>
            <w:r w:rsidR="639D2916">
              <w:rPr/>
              <w:t xml:space="preserve">teorici </w:t>
            </w:r>
            <w:r w:rsidR="1CF4F5F5">
              <w:rPr/>
              <w:t xml:space="preserve">degli </w:t>
            </w:r>
            <w:r w:rsidR="639D2916">
              <w:rPr/>
              <w:t xml:space="preserve">sport </w:t>
            </w:r>
            <w:r w:rsidR="639D2916">
              <w:rPr/>
              <w:t>proposti</w:t>
            </w:r>
            <w:r w:rsidR="41E40521">
              <w:rPr/>
              <w:t>:</w:t>
            </w:r>
            <w:r w:rsidR="41E40521">
              <w:rPr/>
              <w:t xml:space="preserve"> conoscenza della </w:t>
            </w:r>
            <w:r w:rsidR="639D2916">
              <w:rPr/>
              <w:t>tecnica</w:t>
            </w:r>
            <w:r w:rsidR="2582A0E6">
              <w:rPr/>
              <w:t>, dei gesti</w:t>
            </w:r>
            <w:r w:rsidR="639D2916">
              <w:rPr/>
              <w:t xml:space="preserve"> </w:t>
            </w:r>
            <w:r w:rsidR="05ACDAA9">
              <w:rPr/>
              <w:t>nel</w:t>
            </w:r>
            <w:r w:rsidR="639D2916">
              <w:rPr/>
              <w:t xml:space="preserve"> cal</w:t>
            </w:r>
            <w:r w:rsidR="6D0BB4CE">
              <w:rPr/>
              <w:t>c</w:t>
            </w:r>
            <w:r w:rsidR="7F6EDA2D">
              <w:rPr/>
              <w:t>i</w:t>
            </w:r>
            <w:r w:rsidR="6D0BB4CE">
              <w:rPr/>
              <w:t>o</w:t>
            </w:r>
            <w:r w:rsidR="6D0BB4CE">
              <w:rPr/>
              <w:t>, basket,</w:t>
            </w:r>
            <w:r w:rsidR="1182BBFF">
              <w:rPr/>
              <w:t xml:space="preserve"> </w:t>
            </w:r>
            <w:r w:rsidR="6D0BB4CE">
              <w:rPr/>
              <w:t>tennistavolo e pallavolo)</w:t>
            </w:r>
            <w:r w:rsidR="0BDF1102">
              <w:rPr/>
              <w:t>.</w:t>
            </w:r>
          </w:p>
          <w:p w:rsidRPr="00F33B69" w:rsidR="00F33B69" w:rsidP="5CE384B4" w:rsidRDefault="00F33B69" w14:paraId="5078C2F5" wp14:textId="420DADD3">
            <w:pPr>
              <w:pStyle w:val="Normale"/>
              <w:ind w:left="708"/>
              <w:jc w:val="both"/>
            </w:pPr>
            <w:r w:rsidR="3F36787C">
              <w:rPr/>
              <w:t>Regolamento e fair play degli sport proposti.</w:t>
            </w:r>
          </w:p>
          <w:p w:rsidRPr="00F33B69" w:rsidR="00F33B69" w:rsidP="5CE384B4" w:rsidRDefault="00F33B69" w14:paraId="79E61583" wp14:textId="13F54367">
            <w:pPr>
              <w:pStyle w:val="Normale"/>
              <w:ind w:left="708"/>
              <w:jc w:val="both"/>
            </w:pPr>
          </w:p>
        </w:tc>
      </w:tr>
      <w:tr xmlns:wp14="http://schemas.microsoft.com/office/word/2010/wordml" w:rsidRPr="00F33B69" w:rsidR="00F33B69" w:rsidTr="14AA22D8" w14:paraId="62486C05" wp14:textId="77777777">
        <w:trPr>
          <w:trHeight w:val="73"/>
        </w:trPr>
        <w:tc>
          <w:tcPr>
            <w:tcW w:w="4867" w:type="dxa"/>
            <w:shd w:val="clear" w:color="auto" w:fill="auto"/>
            <w:tcMar/>
          </w:tcPr>
          <w:p w:rsidRPr="00F33B69" w:rsidR="00F33B69" w:rsidP="00F33B69" w:rsidRDefault="00F33B69" w14:paraId="4101652C" wp14:textId="77777777">
            <w:pPr>
              <w:pStyle w:val="Standard"/>
              <w:spacing w:after="0" w:line="240" w:lineRule="auto"/>
              <w:jc w:val="both"/>
              <w:rPr>
                <w:rFonts w:ascii="Times New Roman" w:hAnsi="Times New Roman" w:cs="Times New Roman"/>
                <w:sz w:val="24"/>
                <w:szCs w:val="24"/>
              </w:rPr>
            </w:pPr>
          </w:p>
        </w:tc>
        <w:tc>
          <w:tcPr>
            <w:tcW w:w="5271" w:type="dxa"/>
            <w:gridSpan w:val="2"/>
            <w:shd w:val="clear" w:color="auto" w:fill="auto"/>
            <w:tcMar/>
          </w:tcPr>
          <w:p w:rsidRPr="00F33B69" w:rsidR="00F33B69" w:rsidP="00F33B69" w:rsidRDefault="00F33B69" w14:paraId="4B99056E" wp14:textId="77777777">
            <w:pPr>
              <w:jc w:val="both"/>
            </w:pPr>
          </w:p>
        </w:tc>
      </w:tr>
    </w:tbl>
    <w:p xmlns:wp14="http://schemas.microsoft.com/office/word/2010/wordml" w:rsidRPr="00F33B69" w:rsidR="00F2299C" w:rsidRDefault="00F2299C" w14:paraId="1299C43A" wp14:textId="77777777">
      <w:pPr>
        <w:spacing w:after="160" w:line="259" w:lineRule="auto"/>
      </w:pPr>
    </w:p>
    <w:p xmlns:wp14="http://schemas.microsoft.com/office/word/2010/wordml" w:rsidRPr="00F33B69" w:rsidR="00F2299C" w:rsidRDefault="00F2299C" w14:paraId="4DDBEF00" wp14:textId="77777777">
      <w:pPr>
        <w:spacing w:after="160" w:line="259" w:lineRule="auto"/>
      </w:pPr>
    </w:p>
    <w:p xmlns:wp14="http://schemas.microsoft.com/office/word/2010/wordml" w:rsidRPr="00F33B69" w:rsidR="00F2299C" w:rsidRDefault="00F2299C" w14:paraId="6D98A12B" wp14:textId="77777777">
      <w:pPr>
        <w:spacing w:after="160" w:line="259" w:lineRule="auto"/>
      </w:pPr>
    </w:p>
    <w:p xmlns:wp14="http://schemas.microsoft.com/office/word/2010/wordml" w:rsidRPr="00F33B69" w:rsidR="00F2299C" w:rsidP="40B1D79E" w:rsidRDefault="00F2299C" w14:paraId="2946DB82" wp14:textId="796F2C29">
      <w:pPr>
        <w:spacing w:after="160" w:line="480" w:lineRule="auto"/>
      </w:pPr>
      <w:r w:rsidR="00F2299C">
        <w:rPr/>
        <w:t xml:space="preserve">Data </w:t>
      </w:r>
      <w:r w:rsidR="15326BDA">
        <w:rPr/>
        <w:t xml:space="preserve">  3/06/2024</w:t>
      </w:r>
    </w:p>
    <w:p xmlns:wp14="http://schemas.microsoft.com/office/word/2010/wordml" w:rsidRPr="00F33B69" w:rsidR="00005324" w:rsidRDefault="00005324" w14:paraId="5997CC1D" wp14:textId="77777777">
      <w:pPr>
        <w:spacing w:after="160" w:line="259" w:lineRule="auto"/>
      </w:pPr>
      <w:r w:rsidRPr="00F33B69">
        <w:br w:type="page"/>
      </w:r>
    </w:p>
    <w:p xmlns:wp14="http://schemas.microsoft.com/office/word/2010/wordml" w:rsidRPr="00F33B69" w:rsidR="00F2299C" w:rsidP="5CE384B4" w:rsidRDefault="00AC7E09" w14:paraId="4579F95C" wp14:textId="550A36B9">
      <w:pPr>
        <w:spacing w:after="160" w:line="259" w:lineRule="auto"/>
        <w:rPr>
          <w:b w:val="1"/>
          <w:bCs w:val="1"/>
          <w:sz w:val="28"/>
          <w:szCs w:val="28"/>
        </w:rPr>
      </w:pPr>
      <w:r w:rsidRPr="5CE384B4" w:rsidR="00AC7E09">
        <w:rPr>
          <w:b w:val="1"/>
          <w:bCs w:val="1"/>
          <w:sz w:val="28"/>
          <w:szCs w:val="28"/>
        </w:rPr>
        <w:t>Annualità  2</w:t>
      </w:r>
      <w:r w:rsidRPr="5CE384B4" w:rsidR="00AC7E09">
        <w:rPr>
          <w:b w:val="1"/>
          <w:bCs w:val="1"/>
          <w:sz w:val="28"/>
          <w:szCs w:val="28"/>
        </w:rPr>
        <w:t>°</w:t>
      </w:r>
      <w:r w:rsidRPr="5CE384B4" w:rsidR="00AC7E09">
        <w:rPr>
          <w:b w:val="1"/>
          <w:bCs w:val="1"/>
          <w:sz w:val="28"/>
          <w:szCs w:val="28"/>
        </w:rPr>
        <w:t xml:space="preserve"> </w:t>
      </w:r>
    </w:p>
    <w:tbl>
      <w:tblPr>
        <w:tblW w:w="10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91"/>
        <w:gridCol w:w="3155"/>
        <w:gridCol w:w="2142"/>
      </w:tblGrid>
      <w:tr xmlns:wp14="http://schemas.microsoft.com/office/word/2010/wordml" w:rsidRPr="00F33B69" w:rsidR="00F2299C" w:rsidTr="14AA22D8" w14:paraId="501A31A1" wp14:textId="77777777">
        <w:tc>
          <w:tcPr>
            <w:tcW w:w="10188" w:type="dxa"/>
            <w:gridSpan w:val="3"/>
            <w:shd w:val="clear" w:color="auto" w:fill="auto"/>
            <w:tcMar/>
          </w:tcPr>
          <w:p w:rsidRPr="00F33B69" w:rsidR="00F2299C" w:rsidP="00F33B69" w:rsidRDefault="00F2299C" w14:paraId="110FFD37" wp14:textId="77777777">
            <w:pPr>
              <w:jc w:val="center"/>
              <w:rPr>
                <w:b/>
                <w:bCs/>
              </w:rPr>
            </w:pPr>
          </w:p>
          <w:p w:rsidRPr="00F33B69" w:rsidR="00F2299C" w:rsidP="17C0616F" w:rsidRDefault="00CA4579" w14:paraId="792239C4" wp14:textId="541B11DC">
            <w:pPr>
              <w:pStyle w:val="Standard"/>
              <w:spacing w:after="0" w:line="240" w:lineRule="auto"/>
              <w:jc w:val="center"/>
              <w:rPr>
                <w:rFonts w:ascii="Times New Roman" w:hAnsi="Times New Roman" w:eastAsia="Times New Roman" w:cs="Times New Roman"/>
                <w:b w:val="1"/>
                <w:bCs w:val="1"/>
                <w:sz w:val="24"/>
                <w:szCs w:val="24"/>
                <w:lang w:eastAsia="it-IT"/>
              </w:rPr>
            </w:pPr>
            <w:r w:rsidRPr="39FB6092" w:rsidR="5BFE1918">
              <w:rPr>
                <w:rFonts w:ascii="Times New Roman" w:hAnsi="Times New Roman" w:eastAsia="Times New Roman" w:cs="Times New Roman"/>
                <w:b w:val="1"/>
                <w:bCs w:val="1"/>
                <w:sz w:val="24"/>
                <w:szCs w:val="24"/>
                <w:lang w:eastAsia="it-IT"/>
              </w:rPr>
              <w:t>MODULO (</w:t>
            </w:r>
            <w:proofErr w:type="spellStart"/>
            <w:r w:rsidRPr="39FB6092" w:rsidR="5BFE1918">
              <w:rPr>
                <w:rFonts w:ascii="Times New Roman" w:hAnsi="Times New Roman" w:eastAsia="Times New Roman" w:cs="Times New Roman"/>
                <w:b w:val="1"/>
                <w:bCs w:val="1"/>
                <w:sz w:val="24"/>
                <w:szCs w:val="24"/>
                <w:lang w:eastAsia="it-IT"/>
              </w:rPr>
              <w:t>UdA</w:t>
            </w:r>
            <w:proofErr w:type="spellEnd"/>
            <w:r w:rsidRPr="39FB6092" w:rsidR="5BFE1918">
              <w:rPr>
                <w:rFonts w:ascii="Times New Roman" w:hAnsi="Times New Roman" w:eastAsia="Times New Roman" w:cs="Times New Roman"/>
                <w:b w:val="1"/>
                <w:bCs w:val="1"/>
                <w:sz w:val="24"/>
                <w:szCs w:val="24"/>
                <w:lang w:eastAsia="it-IT"/>
              </w:rPr>
              <w:t>) N.</w:t>
            </w:r>
            <w:r w:rsidRPr="39FB6092" w:rsidR="73985AC7">
              <w:rPr>
                <w:rFonts w:ascii="Times New Roman" w:hAnsi="Times New Roman" w:eastAsia="Times New Roman" w:cs="Times New Roman"/>
                <w:b w:val="1"/>
                <w:bCs w:val="1"/>
                <w:sz w:val="24"/>
                <w:szCs w:val="24"/>
                <w:lang w:eastAsia="it-IT"/>
              </w:rPr>
              <w:t>2</w:t>
            </w:r>
            <w:r w:rsidRPr="39FB6092" w:rsidR="00F2299C">
              <w:rPr>
                <w:rFonts w:ascii="Times New Roman" w:hAnsi="Times New Roman" w:eastAsia="Times New Roman" w:cs="Times New Roman"/>
                <w:b w:val="1"/>
                <w:bCs w:val="1"/>
                <w:sz w:val="24"/>
                <w:szCs w:val="24"/>
                <w:lang w:eastAsia="it-IT"/>
              </w:rPr>
              <w:t>:</w:t>
            </w:r>
            <w:r w:rsidRPr="39FB6092" w:rsidR="7F62B005">
              <w:rPr>
                <w:rFonts w:ascii="Times New Roman" w:hAnsi="Times New Roman" w:eastAsia="Times New Roman" w:cs="Times New Roman"/>
                <w:b w:val="1"/>
                <w:bCs w:val="1"/>
                <w:sz w:val="24"/>
                <w:szCs w:val="24"/>
                <w:lang w:eastAsia="it-IT"/>
              </w:rPr>
              <w:t xml:space="preserve"> </w:t>
            </w:r>
            <w:r w:rsidRPr="39FB6092" w:rsidR="3DFFD385">
              <w:rPr>
                <w:rFonts w:ascii="Times New Roman" w:hAnsi="Times New Roman" w:eastAsia="Times New Roman" w:cs="Times New Roman"/>
                <w:b w:val="1"/>
                <w:bCs w:val="1"/>
                <w:sz w:val="24"/>
                <w:szCs w:val="24"/>
                <w:lang w:eastAsia="it-IT"/>
              </w:rPr>
              <w:t>consolidamento schemi motori, delle capacità coordinative e condizionali applicate ai diversi sport</w:t>
            </w:r>
            <w:r w:rsidRPr="39FB6092" w:rsidR="00F2299C">
              <w:rPr>
                <w:rFonts w:ascii="Times New Roman" w:hAnsi="Times New Roman" w:eastAsia="Times New Roman" w:cs="Times New Roman"/>
                <w:b w:val="1"/>
                <w:bCs w:val="1"/>
                <w:sz w:val="24"/>
                <w:szCs w:val="24"/>
                <w:lang w:eastAsia="it-IT"/>
              </w:rPr>
              <w:t xml:space="preserve"> </w:t>
            </w:r>
            <w:r w:rsidRPr="39FB6092" w:rsidR="00F2299C">
              <w:rPr>
                <w:rFonts w:ascii="Times New Roman" w:hAnsi="Times New Roman" w:eastAsia="Times New Roman" w:cs="Times New Roman"/>
                <w:b w:val="1"/>
                <w:bCs w:val="1"/>
                <w:sz w:val="24"/>
                <w:szCs w:val="24"/>
                <w:lang w:eastAsia="it-IT"/>
              </w:rPr>
              <w:t xml:space="preserve"> – </w:t>
            </w:r>
            <w:r w:rsidRPr="39FB6092" w:rsidR="407E1644">
              <w:rPr>
                <w:rFonts w:ascii="Times New Roman" w:hAnsi="Times New Roman" w:eastAsia="Times New Roman" w:cs="Times New Roman"/>
                <w:b w:val="1"/>
                <w:bCs w:val="1"/>
                <w:sz w:val="24"/>
                <w:szCs w:val="24"/>
                <w:lang w:eastAsia="it-IT"/>
              </w:rPr>
              <w:t xml:space="preserve"> Annualità</w:t>
            </w:r>
            <w:r w:rsidRPr="39FB6092" w:rsidR="407E1644">
              <w:rPr>
                <w:rFonts w:ascii="Times New Roman" w:hAnsi="Times New Roman" w:eastAsia="Times New Roman" w:cs="Times New Roman"/>
                <w:b w:val="1"/>
                <w:bCs w:val="1"/>
                <w:sz w:val="24"/>
                <w:szCs w:val="24"/>
                <w:lang w:eastAsia="it-IT"/>
              </w:rPr>
              <w:t xml:space="preserve"> </w:t>
            </w:r>
            <w:r w:rsidRPr="39FB6092" w:rsidR="13B72DBF">
              <w:rPr>
                <w:rFonts w:ascii="Times New Roman" w:hAnsi="Times New Roman" w:eastAsia="Times New Roman" w:cs="Times New Roman"/>
                <w:b w:val="1"/>
                <w:bCs w:val="1"/>
                <w:sz w:val="24"/>
                <w:szCs w:val="24"/>
                <w:lang w:eastAsia="it-IT"/>
              </w:rPr>
              <w:t>2</w:t>
            </w:r>
          </w:p>
        </w:tc>
      </w:tr>
      <w:tr xmlns:wp14="http://schemas.microsoft.com/office/word/2010/wordml" w:rsidRPr="00F33B69" w:rsidR="00F2299C" w:rsidTr="14AA22D8" w14:paraId="7C59D5FE" wp14:textId="77777777">
        <w:tc>
          <w:tcPr>
            <w:tcW w:w="4891" w:type="dxa"/>
            <w:shd w:val="clear" w:color="auto" w:fill="auto"/>
            <w:tcMar/>
          </w:tcPr>
          <w:p w:rsidRPr="00F33B69" w:rsidR="00F2299C" w:rsidP="00F33B69" w:rsidRDefault="00F2299C" w14:paraId="6B699379" wp14:textId="77777777">
            <w:pPr>
              <w:jc w:val="both"/>
            </w:pPr>
          </w:p>
        </w:tc>
        <w:tc>
          <w:tcPr>
            <w:tcW w:w="3155" w:type="dxa"/>
            <w:shd w:val="clear" w:color="auto" w:fill="auto"/>
            <w:tcMar/>
          </w:tcPr>
          <w:p w:rsidRPr="00F33B69" w:rsidR="00F2299C" w:rsidP="00F33B69" w:rsidRDefault="00F2299C" w14:paraId="3FE9F23F" wp14:textId="77777777">
            <w:pPr>
              <w:jc w:val="both"/>
            </w:pPr>
          </w:p>
        </w:tc>
        <w:tc>
          <w:tcPr>
            <w:tcW w:w="2142" w:type="dxa"/>
            <w:shd w:val="clear" w:color="auto" w:fill="auto"/>
            <w:tcMar/>
          </w:tcPr>
          <w:p w:rsidRPr="00F33B69" w:rsidR="00F2299C" w:rsidP="00F33B69" w:rsidRDefault="00F2299C" w14:paraId="0884077A" wp14:textId="415A8319"/>
        </w:tc>
      </w:tr>
      <w:tr xmlns:wp14="http://schemas.microsoft.com/office/word/2010/wordml" w:rsidRPr="00F33B69" w:rsidR="00F2299C" w:rsidTr="14AA22D8" w14:paraId="56AF942A" wp14:textId="77777777">
        <w:trPr>
          <w:trHeight w:val="9360"/>
        </w:trPr>
        <w:tc>
          <w:tcPr>
            <w:tcW w:w="4891" w:type="dxa"/>
            <w:shd w:val="clear" w:color="auto" w:fill="auto"/>
            <w:tcMar/>
          </w:tcPr>
          <w:p w:rsidRPr="00F33B69" w:rsidR="00F2299C" w:rsidP="5CE384B4" w:rsidRDefault="00F2299C" w14:paraId="26877D7E" wp14:textId="77777777">
            <w:pPr>
              <w:jc w:val="center"/>
              <w:rPr>
                <w:b w:val="1"/>
                <w:bCs w:val="1"/>
              </w:rPr>
            </w:pPr>
            <w:r w:rsidRPr="5CE384B4" w:rsidR="00F2299C">
              <w:rPr>
                <w:b w:val="1"/>
                <w:bCs w:val="1"/>
              </w:rPr>
              <w:t>ABILITA’</w:t>
            </w:r>
          </w:p>
          <w:p w:rsidRPr="00F33B69" w:rsidR="00F2299C" w:rsidP="5CE384B4" w:rsidRDefault="00F2299C" w14:paraId="23477658" wp14:textId="17281DB7">
            <w:pPr>
              <w:pStyle w:val="Normale"/>
              <w:ind/>
              <w:jc w:val="center"/>
              <w:rPr>
                <w:b w:val="1"/>
                <w:bCs w:val="1"/>
              </w:rPr>
            </w:pPr>
          </w:p>
          <w:p w:rsidRPr="00F33B69" w:rsidR="00F2299C" w:rsidP="5CE384B4" w:rsidRDefault="00F2299C" w14:paraId="2C724554" wp14:textId="35B5E09E">
            <w:pPr>
              <w:pStyle w:val="Paragrafoelenco"/>
              <w:numPr>
                <w:ilvl w:val="0"/>
                <w:numId w:val="8"/>
              </w:numPr>
              <w:ind/>
              <w:rPr>
                <w:noProof w:val="0"/>
                <w:lang w:val="it-IT"/>
              </w:rPr>
            </w:pPr>
            <w:r w:rsidRPr="5CE384B4" w:rsidR="359E5F5E">
              <w:rPr>
                <w:noProof w:val="0"/>
                <w:lang w:val="it-IT"/>
              </w:rPr>
              <w:t>Miglioramento della coordinazione dinamico-generale, coordinazione oculo-manuale e oculo-podalica</w:t>
            </w:r>
          </w:p>
          <w:p w:rsidRPr="00F33B69" w:rsidR="00F2299C" w:rsidP="5CE384B4" w:rsidRDefault="00F2299C" w14:paraId="13E2FBF3" wp14:textId="61B9834E">
            <w:pPr>
              <w:pStyle w:val="Paragrafoelenco"/>
              <w:numPr>
                <w:ilvl w:val="0"/>
                <w:numId w:val="8"/>
              </w:numPr>
              <w:ind/>
              <w:rPr>
                <w:noProof w:val="0"/>
                <w:lang w:val="it-IT"/>
              </w:rPr>
            </w:pPr>
            <w:r w:rsidRPr="64E6B7A0" w:rsidR="359E5F5E">
              <w:rPr>
                <w:noProof w:val="0"/>
                <w:lang w:val="it-IT"/>
              </w:rPr>
              <w:t xml:space="preserve">consolidamento della lateralità e adattamento del movimento alle variabili spazio-temporale: esercizi con piccoli attrezzi (palla, cerchio, bacchetta, </w:t>
            </w:r>
            <w:r w:rsidRPr="64E6B7A0" w:rsidR="359E5F5E">
              <w:rPr>
                <w:noProof w:val="0"/>
                <w:lang w:val="it-IT"/>
              </w:rPr>
              <w:t>funicella,</w:t>
            </w:r>
            <w:r w:rsidRPr="64E6B7A0" w:rsidR="37CA75BA">
              <w:rPr>
                <w:noProof w:val="0"/>
                <w:lang w:val="it-IT"/>
              </w:rPr>
              <w:t xml:space="preserve"> </w:t>
            </w:r>
            <w:r w:rsidRPr="64E6B7A0" w:rsidR="359E5F5E">
              <w:rPr>
                <w:noProof w:val="0"/>
                <w:lang w:val="it-IT"/>
              </w:rPr>
              <w:t>palline</w:t>
            </w:r>
            <w:r w:rsidRPr="64E6B7A0" w:rsidR="359E5F5E">
              <w:rPr>
                <w:noProof w:val="0"/>
                <w:lang w:val="it-IT"/>
              </w:rPr>
              <w:t xml:space="preserve"> da tennis) con progressioni di difficoltà variabile.</w:t>
            </w:r>
          </w:p>
          <w:p w:rsidRPr="00F33B69" w:rsidR="00F2299C" w:rsidP="5CE384B4" w:rsidRDefault="00F2299C" w14:paraId="70EEE80C" wp14:textId="638DFD19">
            <w:pPr>
              <w:pStyle w:val="Paragrafoelenco"/>
              <w:numPr>
                <w:ilvl w:val="0"/>
                <w:numId w:val="8"/>
              </w:numPr>
              <w:ind/>
              <w:rPr>
                <w:noProof w:val="0"/>
                <w:lang w:val="it-IT"/>
              </w:rPr>
            </w:pPr>
            <w:r w:rsidRPr="5CE384B4" w:rsidR="359E5F5E">
              <w:rPr>
                <w:noProof w:val="0"/>
                <w:lang w:val="it-IT"/>
              </w:rPr>
              <w:t>Avere la padronanza dei movimenti semplici e complessi del proprio corpo per migliorare gli schemi motori di base, le capacità coordinative e condizionali</w:t>
            </w:r>
          </w:p>
          <w:p w:rsidRPr="00F33B69" w:rsidR="00F2299C" w:rsidP="5CE384B4" w:rsidRDefault="00F2299C" w14:paraId="7182EC32" wp14:textId="37540DF5">
            <w:pPr>
              <w:pStyle w:val="Paragrafoelenco"/>
              <w:numPr>
                <w:ilvl w:val="0"/>
                <w:numId w:val="8"/>
              </w:numPr>
              <w:ind/>
              <w:rPr/>
            </w:pPr>
            <w:r w:rsidRPr="5CE384B4" w:rsidR="359E5F5E">
              <w:rPr>
                <w:noProof w:val="0"/>
                <w:lang w:val="it-IT"/>
              </w:rPr>
              <w:t>Sviluppo e miglioramento della tecnica e dei gesti fondamentali nel calcio, pallavolo, tennis, basket, tennistavolo</w:t>
            </w:r>
          </w:p>
          <w:p w:rsidRPr="00F33B69" w:rsidR="00F2299C" w:rsidP="5CE384B4" w:rsidRDefault="00F2299C" w14:paraId="56FB44D6" wp14:textId="7BBC8086">
            <w:pPr>
              <w:pStyle w:val="Paragrafoelenco"/>
              <w:numPr>
                <w:ilvl w:val="0"/>
                <w:numId w:val="8"/>
              </w:numPr>
              <w:ind/>
              <w:rPr>
                <w:noProof w:val="0"/>
                <w:lang w:val="it-IT"/>
              </w:rPr>
            </w:pPr>
            <w:r w:rsidRPr="5CE384B4" w:rsidR="359E5F5E">
              <w:rPr>
                <w:noProof w:val="0"/>
                <w:lang w:val="it-IT"/>
              </w:rPr>
              <w:t>Valutazione dello stato di forma attraverso test motori.</w:t>
            </w:r>
          </w:p>
          <w:p w:rsidRPr="00F33B69" w:rsidR="00F2299C" w:rsidP="5CE384B4" w:rsidRDefault="00F2299C" w14:paraId="3F629218" wp14:textId="63F973DD">
            <w:pPr>
              <w:pStyle w:val="Paragrafoelenco"/>
              <w:numPr>
                <w:ilvl w:val="0"/>
                <w:numId w:val="8"/>
              </w:numPr>
              <w:ind/>
              <w:rPr>
                <w:noProof w:val="0"/>
                <w:lang w:val="it-IT"/>
              </w:rPr>
            </w:pPr>
            <w:r w:rsidRPr="14AA22D8" w:rsidR="53AB408D">
              <w:rPr>
                <w:noProof w:val="0"/>
                <w:lang w:val="it-IT"/>
              </w:rPr>
              <w:t xml:space="preserve">Esercizi </w:t>
            </w:r>
            <w:r w:rsidRPr="14AA22D8" w:rsidR="54669876">
              <w:rPr>
                <w:noProof w:val="0"/>
                <w:lang w:val="it-IT"/>
              </w:rPr>
              <w:t>e differenza tra</w:t>
            </w:r>
            <w:r w:rsidRPr="14AA22D8" w:rsidR="53AB408D">
              <w:rPr>
                <w:noProof w:val="0"/>
                <w:lang w:val="it-IT"/>
              </w:rPr>
              <w:t xml:space="preserve"> mobilità articola</w:t>
            </w:r>
            <w:r w:rsidRPr="14AA22D8" w:rsidR="4A0ABB3E">
              <w:rPr>
                <w:noProof w:val="0"/>
                <w:lang w:val="it-IT"/>
              </w:rPr>
              <w:t xml:space="preserve">re </w:t>
            </w:r>
            <w:r w:rsidRPr="14AA22D8" w:rsidR="53AB408D">
              <w:rPr>
                <w:noProof w:val="0"/>
                <w:lang w:val="it-IT"/>
              </w:rPr>
              <w:t>attiv</w:t>
            </w:r>
            <w:r w:rsidRPr="14AA22D8" w:rsidR="5D8DA524">
              <w:rPr>
                <w:noProof w:val="0"/>
                <w:lang w:val="it-IT"/>
              </w:rPr>
              <w:t>a</w:t>
            </w:r>
            <w:r w:rsidRPr="14AA22D8" w:rsidR="53AB408D">
              <w:rPr>
                <w:noProof w:val="0"/>
                <w:lang w:val="it-IT"/>
              </w:rPr>
              <w:t xml:space="preserve"> e passiv</w:t>
            </w:r>
            <w:r w:rsidRPr="14AA22D8" w:rsidR="22DAF84D">
              <w:rPr>
                <w:noProof w:val="0"/>
                <w:lang w:val="it-IT"/>
              </w:rPr>
              <w:t>a e stretching.</w:t>
            </w:r>
          </w:p>
          <w:p w:rsidRPr="00F33B69" w:rsidR="00F2299C" w:rsidP="5CE384B4" w:rsidRDefault="00F2299C" w14:paraId="1F72F646" wp14:textId="67D6096E">
            <w:pPr>
              <w:pStyle w:val="Paragrafoelenco"/>
              <w:numPr>
                <w:ilvl w:val="0"/>
                <w:numId w:val="8"/>
              </w:numPr>
              <w:ind/>
              <w:rPr>
                <w:noProof w:val="0"/>
                <w:lang w:val="it-IT"/>
              </w:rPr>
            </w:pPr>
            <w:r w:rsidR="359E5F5E">
              <w:rPr/>
              <w:t>Esercizi a corpo libero e con piccoli e grandi attrezzi per consolidare l’equilibrio, la coordinazione, la forza e la velocità.</w:t>
            </w:r>
          </w:p>
        </w:tc>
        <w:tc>
          <w:tcPr>
            <w:tcW w:w="5297" w:type="dxa"/>
            <w:gridSpan w:val="2"/>
            <w:shd w:val="clear" w:color="auto" w:fill="auto"/>
            <w:tcMar/>
          </w:tcPr>
          <w:p w:rsidRPr="00F33B69" w:rsidR="00F2299C" w:rsidP="5CE384B4" w:rsidRDefault="00F2299C" w14:paraId="72BA5211" wp14:textId="49DDBDB7">
            <w:pPr>
              <w:ind w:left="720"/>
              <w:jc w:val="both"/>
              <w:rPr>
                <w:b w:val="1"/>
                <w:bCs w:val="1"/>
              </w:rPr>
            </w:pPr>
            <w:r w:rsidRPr="5CE384B4" w:rsidR="00F2299C">
              <w:rPr>
                <w:b w:val="1"/>
                <w:bCs w:val="1"/>
              </w:rPr>
              <w:t>CONOSCENZE</w:t>
            </w:r>
          </w:p>
          <w:p w:rsidRPr="00F33B69" w:rsidR="00F2299C" w:rsidP="5CE384B4" w:rsidRDefault="00F2299C" w14:paraId="01171EC9" wp14:textId="1F58C616">
            <w:pPr>
              <w:pStyle w:val="Normale"/>
              <w:ind w:left="720"/>
              <w:jc w:val="both"/>
              <w:rPr>
                <w:b w:val="1"/>
                <w:bCs w:val="1"/>
              </w:rPr>
            </w:pPr>
          </w:p>
          <w:p w:rsidRPr="00F33B69" w:rsidR="00F2299C" w:rsidP="64E6B7A0" w:rsidRDefault="00F2299C" w14:paraId="492319CE" wp14:textId="7B3D342B">
            <w:pPr>
              <w:pStyle w:val="Paragrafoelenco"/>
              <w:numPr>
                <w:ilvl w:val="0"/>
                <w:numId w:val="11"/>
              </w:numPr>
              <w:ind/>
              <w:jc w:val="both"/>
              <w:rPr>
                <w:rFonts w:ascii="Times New Roman" w:hAnsi="Times New Roman" w:eastAsia="Times New Roman" w:cs="Times New Roman"/>
                <w:sz w:val="24"/>
                <w:szCs w:val="24"/>
                <w:lang w:eastAsia="it-IT"/>
              </w:rPr>
            </w:pPr>
            <w:r w:rsidRPr="64E6B7A0" w:rsidR="4D121565">
              <w:rPr>
                <w:rFonts w:ascii="Times New Roman" w:hAnsi="Times New Roman" w:eastAsia="Times New Roman" w:cs="Times New Roman"/>
                <w:sz w:val="24"/>
                <w:szCs w:val="24"/>
                <w:lang w:eastAsia="it-IT"/>
              </w:rPr>
              <w:t>Informazioni sulla teoria del movimento, collegate con l'attività svolta con ricerche e approfondimenti sulle attività proposte.</w:t>
            </w:r>
          </w:p>
          <w:p w:rsidRPr="00F33B69" w:rsidR="00F2299C" w:rsidP="64E6B7A0" w:rsidRDefault="00F2299C" w14:paraId="5A840B29" wp14:textId="1C578017">
            <w:pPr>
              <w:pStyle w:val="Paragrafoelenco"/>
              <w:numPr>
                <w:ilvl w:val="0"/>
                <w:numId w:val="11"/>
              </w:numPr>
              <w:ind/>
              <w:jc w:val="both"/>
              <w:rPr>
                <w:rFonts w:ascii="Times New Roman" w:hAnsi="Times New Roman" w:eastAsia="Times New Roman" w:cs="Times New Roman"/>
                <w:sz w:val="24"/>
                <w:szCs w:val="24"/>
                <w:lang w:eastAsia="it-IT"/>
              </w:rPr>
            </w:pPr>
            <w:r w:rsidRPr="64E6B7A0" w:rsidR="4D121565">
              <w:rPr>
                <w:rFonts w:ascii="Times New Roman" w:hAnsi="Times New Roman" w:eastAsia="Times New Roman" w:cs="Times New Roman"/>
                <w:sz w:val="24"/>
                <w:szCs w:val="24"/>
                <w:lang w:eastAsia="it-IT"/>
              </w:rPr>
              <w:t>Nomenclatura del corpo umano e delle parti interne ed esterne con nozioni di anatomia.</w:t>
            </w:r>
          </w:p>
          <w:p w:rsidRPr="00F33B69" w:rsidR="00F2299C" w:rsidP="64E6B7A0" w:rsidRDefault="00F2299C" w14:paraId="099D44FD" wp14:textId="589C06DB">
            <w:pPr>
              <w:pStyle w:val="Paragrafoelenco"/>
              <w:numPr>
                <w:ilvl w:val="0"/>
                <w:numId w:val="11"/>
              </w:numPr>
              <w:ind/>
              <w:jc w:val="both"/>
              <w:rPr/>
            </w:pPr>
            <w:r w:rsidR="4D121565">
              <w:rPr/>
              <w:t>Padronanza dei movimenti del corpo nello spazio attraverso posizioni, posture e atteggiamenti.</w:t>
            </w:r>
          </w:p>
          <w:p w:rsidRPr="00F33B69" w:rsidR="00F2299C" w:rsidP="64E6B7A0" w:rsidRDefault="00F2299C" w14:paraId="648666F9" wp14:textId="16BB2696">
            <w:pPr>
              <w:pStyle w:val="Paragrafoelenco"/>
              <w:numPr>
                <w:ilvl w:val="0"/>
                <w:numId w:val="11"/>
              </w:numPr>
              <w:ind/>
              <w:jc w:val="both"/>
              <w:rPr/>
            </w:pPr>
            <w:r w:rsidR="4D121565">
              <w:rPr/>
              <w:t>Differenze e caratteristiche degli schemi motori di base, delle capacità coordinative e condizionali.</w:t>
            </w:r>
          </w:p>
          <w:p w:rsidRPr="00F33B69" w:rsidR="00F2299C" w:rsidP="64E6B7A0" w:rsidRDefault="00F2299C" w14:paraId="7473AB3B" wp14:textId="26C6FFBA">
            <w:pPr>
              <w:pStyle w:val="Paragrafoelenco"/>
              <w:numPr>
                <w:ilvl w:val="0"/>
                <w:numId w:val="11"/>
              </w:numPr>
              <w:ind/>
              <w:jc w:val="both"/>
              <w:rPr/>
            </w:pPr>
            <w:r w:rsidR="353271D7">
              <w:rPr/>
              <w:t>Fondamentali teorici degli sport proposti: conoscenza della tecnica, dei gesti nel calcio, basket, tennistavolo e pallavolo).</w:t>
            </w:r>
          </w:p>
          <w:p w:rsidRPr="00F33B69" w:rsidR="00F2299C" w:rsidP="64E6B7A0" w:rsidRDefault="00F2299C" w14:paraId="34CD32AD" wp14:textId="1B0C3A1D">
            <w:pPr>
              <w:pStyle w:val="Normale"/>
              <w:ind w:left="708"/>
              <w:jc w:val="both"/>
            </w:pPr>
            <w:r w:rsidR="4D121565">
              <w:rPr/>
              <w:t>Regolamento e fair play degli sport proposti.</w:t>
            </w:r>
          </w:p>
          <w:p w:rsidRPr="00F33B69" w:rsidR="00F2299C" w:rsidP="5CE384B4" w:rsidRDefault="00F2299C" w14:paraId="3F55BAA6" wp14:textId="6C59569A">
            <w:pPr>
              <w:pStyle w:val="Normale"/>
              <w:ind w:left="720"/>
              <w:jc w:val="both"/>
            </w:pPr>
          </w:p>
        </w:tc>
      </w:tr>
      <w:tr xmlns:wp14="http://schemas.microsoft.com/office/word/2010/wordml" w:rsidRPr="00F33B69" w:rsidR="00F2299C" w:rsidTr="14AA22D8" w14:paraId="08CE6F91" wp14:textId="77777777">
        <w:trPr>
          <w:trHeight w:val="77"/>
        </w:trPr>
        <w:tc>
          <w:tcPr>
            <w:tcW w:w="4891" w:type="dxa"/>
            <w:shd w:val="clear" w:color="auto" w:fill="auto"/>
            <w:tcMar/>
          </w:tcPr>
          <w:p w:rsidRPr="00F33B69" w:rsidR="00F2299C" w:rsidP="00F33B69" w:rsidRDefault="00F2299C" w14:paraId="61CDCEAD" wp14:textId="77777777">
            <w:pPr>
              <w:pStyle w:val="Standard"/>
              <w:spacing w:after="0" w:line="240" w:lineRule="auto"/>
              <w:jc w:val="both"/>
              <w:rPr>
                <w:rFonts w:ascii="Times New Roman" w:hAnsi="Times New Roman" w:cs="Times New Roman"/>
                <w:sz w:val="24"/>
                <w:szCs w:val="24"/>
              </w:rPr>
            </w:pPr>
          </w:p>
        </w:tc>
        <w:tc>
          <w:tcPr>
            <w:tcW w:w="5297" w:type="dxa"/>
            <w:gridSpan w:val="2"/>
            <w:shd w:val="clear" w:color="auto" w:fill="auto"/>
            <w:tcMar/>
          </w:tcPr>
          <w:p w:rsidRPr="00F33B69" w:rsidR="00F2299C" w:rsidP="00F33B69" w:rsidRDefault="00F2299C" w14:paraId="6BB9E253" wp14:textId="77777777">
            <w:pPr>
              <w:jc w:val="both"/>
            </w:pPr>
          </w:p>
        </w:tc>
      </w:tr>
    </w:tbl>
    <w:p xmlns:wp14="http://schemas.microsoft.com/office/word/2010/wordml" w:rsidRPr="00F33B69" w:rsidR="00F2299C" w:rsidP="00F2299C" w:rsidRDefault="00F2299C" w14:paraId="23DE523C" wp14:textId="77777777">
      <w:pPr>
        <w:spacing w:after="160" w:line="259" w:lineRule="auto"/>
      </w:pPr>
    </w:p>
    <w:p xmlns:wp14="http://schemas.microsoft.com/office/word/2010/wordml" w:rsidRPr="00F33B69" w:rsidR="00F33B69" w:rsidP="00F2299C" w:rsidRDefault="00F33B69" w14:paraId="52E56223" wp14:textId="77777777">
      <w:pPr>
        <w:spacing w:after="160" w:line="259" w:lineRule="auto"/>
      </w:pPr>
    </w:p>
    <w:p xmlns:wp14="http://schemas.microsoft.com/office/word/2010/wordml" w:rsidRPr="00F33B69" w:rsidR="00F2299C" w:rsidP="00F2299C" w:rsidRDefault="00F2299C" w14:paraId="144A5D23" wp14:textId="77777777">
      <w:pPr>
        <w:spacing w:after="160" w:line="259" w:lineRule="auto"/>
      </w:pPr>
    </w:p>
    <w:p xmlns:wp14="http://schemas.microsoft.com/office/word/2010/wordml" w:rsidRPr="00F33B69" w:rsidR="00F2299C" w:rsidP="00F2299C" w:rsidRDefault="00F2299C" w14:paraId="753AD088" wp14:textId="77777777">
      <w:pPr>
        <w:spacing w:line="480" w:lineRule="auto"/>
      </w:pPr>
      <w:r w:rsidR="00F2299C">
        <w:rPr/>
        <w:t xml:space="preserve">Data </w:t>
      </w:r>
      <w:r>
        <w:tab/>
      </w:r>
    </w:p>
    <w:p xmlns:wp14="http://schemas.microsoft.com/office/word/2010/wordml" w:rsidRPr="00F33B69" w:rsidR="00005324" w:rsidP="17C0616F" w:rsidRDefault="00005324" w14:paraId="738610EB" wp14:textId="5061988C">
      <w:pPr>
        <w:pStyle w:val="Normale"/>
      </w:pPr>
      <w:r w:rsidR="7B8C487A">
        <w:rPr/>
        <w:t>3</w:t>
      </w:r>
      <w:r w:rsidR="6E044A7F">
        <w:rPr/>
        <w:t>/</w:t>
      </w:r>
      <w:r w:rsidR="1D0CCEF7">
        <w:rPr/>
        <w:t>06</w:t>
      </w:r>
      <w:r w:rsidR="6E044A7F">
        <w:rPr/>
        <w:t>/20</w:t>
      </w:r>
      <w:r w:rsidR="0C921E90">
        <w:rPr/>
        <w:t>24</w:t>
      </w:r>
    </w:p>
    <w:p w:rsidR="17C0616F" w:rsidP="17C0616F" w:rsidRDefault="17C0616F" w14:paraId="2512FA96" w14:textId="38A0B0FD">
      <w:pPr>
        <w:pStyle w:val="Normale"/>
      </w:pPr>
    </w:p>
    <w:p w:rsidR="6E044A7F" w:rsidP="17C0616F" w:rsidRDefault="6E044A7F" w14:paraId="373D51C4" w14:textId="6EFD338F">
      <w:pPr>
        <w:pStyle w:val="Normale"/>
      </w:pPr>
      <w:r w:rsidR="6E044A7F">
        <w:rPr/>
        <w:t xml:space="preserve">Andrea </w:t>
      </w:r>
      <w:proofErr w:type="spellStart"/>
      <w:r w:rsidR="6E044A7F">
        <w:rPr/>
        <w:t>Romitti</w:t>
      </w:r>
      <w:proofErr w:type="spellEnd"/>
    </w:p>
    <w:sectPr w:rsidRPr="00F33B69" w:rsidR="00005324" w:rsidSect="001273C7">
      <w:headerReference w:type="default" r:id="rId8"/>
      <w:footerReference w:type="default" r:id="rId9"/>
      <w:pgSz w:w="11906" w:h="16838" w:orient="portrait" w:code="9"/>
      <w:pgMar w:top="851" w:right="851" w:bottom="1134" w:left="992"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46645" w:rsidP="004760BD" w:rsidRDefault="00346645" w14:paraId="5630AD66" wp14:textId="77777777">
      <w:r>
        <w:separator/>
      </w:r>
    </w:p>
  </w:endnote>
  <w:endnote w:type="continuationSeparator" w:id="0">
    <w:p xmlns:wp14="http://schemas.microsoft.com/office/word/2010/wordml" w:rsidR="00346645" w:rsidP="004760BD" w:rsidRDefault="00346645" w14:paraId="6182907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65 Bold">
    <w:altName w:val="Impact"/>
    <w:charset w:val="00"/>
    <w:family w:val="swiss"/>
    <w:pitch w:val="variable"/>
    <w:sig w:usb0="00000003" w:usb1="00000000" w:usb2="00000000" w:usb3="00000000" w:csb0="00000001" w:csb1="00000000"/>
  </w:font>
  <w:font w:name="TTE525A648t00">
    <w:altName w:val="Times New Roman"/>
    <w:charset w:val="00"/>
    <w:family w:val="roman"/>
    <w:pitch w:val="variable"/>
  </w:font>
  <w:font w:name="Frutiger 45 Light">
    <w:altName w:val="Vrinda"/>
    <w:charset w:val="00"/>
    <w:family w:val="swiss"/>
    <w:pitch w:val="variable"/>
    <w:sig w:usb0="00000003" w:usb1="00000000" w:usb2="00000000" w:usb3="00000000" w:csb0="00000001" w:csb1="00000000"/>
  </w:font>
  <w:font w:name="Times">
    <w:panose1 w:val="020206030504050203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0" w:type="auto"/>
      <w:tblInd w:w="-176" w:type="dxa"/>
      <w:tblLook w:val="04A0" w:firstRow="1" w:lastRow="0" w:firstColumn="1" w:lastColumn="0" w:noHBand="0" w:noVBand="1"/>
    </w:tblPr>
    <w:tblGrid>
      <w:gridCol w:w="9995"/>
      <w:gridCol w:w="244"/>
    </w:tblGrid>
    <w:tr xmlns:wp14="http://schemas.microsoft.com/office/word/2010/wordml" w:rsidRPr="001F7BEC" w:rsidR="002D3F48" w:rsidTr="004472AE" w14:paraId="423FCD38" wp14:textId="77777777">
      <w:tc>
        <w:tcPr>
          <w:tcW w:w="9995" w:type="dxa"/>
          <w:shd w:val="clear" w:color="auto" w:fill="auto"/>
        </w:tcPr>
        <w:tbl>
          <w:tblPr>
            <w:tblW w:w="9409" w:type="dxa"/>
            <w:tblInd w:w="370" w:type="dxa"/>
            <w:tblCellMar>
              <w:left w:w="70" w:type="dxa"/>
              <w:right w:w="70" w:type="dxa"/>
            </w:tblCellMar>
            <w:tblLook w:val="0000" w:firstRow="0" w:lastRow="0" w:firstColumn="0" w:lastColumn="0" w:noHBand="0" w:noVBand="0"/>
          </w:tblPr>
          <w:tblGrid>
            <w:gridCol w:w="6559"/>
            <w:gridCol w:w="2850"/>
          </w:tblGrid>
          <w:tr w:rsidRPr="00CA4CB6" w:rsidR="00FF6A70" w:rsidTr="00D53E31" w14:paraId="336B9F55" wp14:textId="77777777">
            <w:trPr>
              <w:trHeight w:val="180"/>
            </w:trPr>
            <w:tc>
              <w:tcPr>
                <w:tcW w:w="6890" w:type="dxa"/>
              </w:tcPr>
              <w:p w:rsidRPr="00753201" w:rsidR="00FF6A70" w:rsidP="00D53E31" w:rsidRDefault="00FF6A70" w14:paraId="07F528F2" wp14:textId="77777777">
                <w:pPr>
                  <w:pStyle w:val="Pidipagina"/>
                  <w:rPr>
                    <w:rFonts w:ascii="Frutiger 45 Light" w:hAnsi="Frutiger 45 Light" w:cs="Arial"/>
                    <w:sz w:val="18"/>
                    <w:szCs w:val="18"/>
                  </w:rPr>
                </w:pPr>
                <w:r w:rsidRPr="00753201">
                  <w:rPr>
                    <w:rFonts w:ascii="Frutiger 45 Light" w:hAnsi="Frutiger 45 Light" w:cs="Arial"/>
                    <w:sz w:val="18"/>
                    <w:szCs w:val="18"/>
                  </w:rPr>
                  <w:t>Via Deledda, 11 – 20127 Milano</w:t>
                </w:r>
              </w:p>
              <w:p w:rsidRPr="00753201" w:rsidR="00FF6A70" w:rsidP="00D53E31" w:rsidRDefault="00FF6A70" w14:paraId="24C3B7F6" wp14:textId="77777777">
                <w:pPr>
                  <w:pStyle w:val="Pidipagina"/>
                  <w:rPr>
                    <w:rFonts w:ascii="Frutiger 45 Light" w:hAnsi="Frutiger 45 Light" w:cs="Arial"/>
                    <w:sz w:val="18"/>
                    <w:szCs w:val="18"/>
                  </w:rPr>
                </w:pPr>
                <w:r w:rsidRPr="00753201">
                  <w:rPr>
                    <w:rFonts w:ascii="Frutiger 45 Light" w:hAnsi="Frutiger 45 Light" w:cs="Arial"/>
                    <w:sz w:val="18"/>
                    <w:szCs w:val="18"/>
                  </w:rPr>
                  <w:t xml:space="preserve">tel. 02884. 46224/ 46217/ 67500  </w:t>
                </w:r>
              </w:p>
              <w:p w:rsidRPr="00645CE6" w:rsidR="00FF6A70" w:rsidP="00D53E31" w:rsidRDefault="00FF6A70" w14:paraId="5FB58206" wp14:textId="77777777">
                <w:pPr>
                  <w:pStyle w:val="Pidipagina"/>
                  <w:rPr>
                    <w:vanish/>
                    <w:color w:val="3366FF"/>
                    <w:sz w:val="16"/>
                    <w:szCs w:val="16"/>
                  </w:rPr>
                </w:pPr>
                <w:r w:rsidRPr="00753201">
                  <w:rPr>
                    <w:rFonts w:ascii="Frutiger 45 Light" w:hAnsi="Frutiger 45 Light" w:cs="Arial"/>
                    <w:color w:val="3366FF"/>
                    <w:sz w:val="18"/>
                    <w:szCs w:val="18"/>
                    <w:u w:val="single"/>
                  </w:rPr>
                  <w:t>www</w:t>
                </w:r>
                <w:r w:rsidRPr="00753201" w:rsidR="00645CE6">
                  <w:rPr>
                    <w:rFonts w:ascii="Frutiger 45 Light" w:hAnsi="Frutiger 45 Light" w:cs="Arial"/>
                    <w:color w:val="3366FF"/>
                    <w:sz w:val="18"/>
                    <w:szCs w:val="18"/>
                    <w:u w:val="single"/>
                  </w:rPr>
                  <w:t>.</w:t>
                </w:r>
                <w:r w:rsidRPr="00753201">
                  <w:rPr>
                    <w:rFonts w:ascii="Frutiger 45 Light" w:hAnsi="Frutiger 45 Light" w:cs="Arial"/>
                    <w:color w:val="3366FF"/>
                    <w:sz w:val="18"/>
                    <w:szCs w:val="18"/>
                    <w:u w:val="single"/>
                  </w:rPr>
                  <w:t>comune.milano.it</w:t>
                </w:r>
                <w:r w:rsidRPr="00753201">
                  <w:rPr>
                    <w:rFonts w:ascii="Frutiger 45 Light" w:hAnsi="Frutiger 45 Light" w:cs="Arial"/>
                    <w:color w:val="3366FF"/>
                    <w:sz w:val="18"/>
                    <w:szCs w:val="18"/>
                  </w:rPr>
                  <w:t xml:space="preserve">  </w:t>
                </w:r>
                <w:hyperlink w:history="1" r:id="rId1">
                  <w:r w:rsidRPr="00753201">
                    <w:rPr>
                      <w:rStyle w:val="Collegamentoipertestuale"/>
                      <w:rFonts w:ascii="Frutiger 45 Light" w:hAnsi="Frutiger 45 Light" w:cs="Arial"/>
                      <w:sz w:val="18"/>
                      <w:szCs w:val="18"/>
                    </w:rPr>
                    <w:t>www.ciamanzoni.it</w:t>
                  </w:r>
                </w:hyperlink>
                <w:r w:rsidRPr="00645CE6">
                  <w:rPr>
                    <w:rFonts w:ascii="Frutiger 45 Light" w:hAnsi="Frutiger 45 Light" w:cs="Arial"/>
                    <w:color w:val="3366FF"/>
                    <w:sz w:val="16"/>
                    <w:szCs w:val="16"/>
                  </w:rPr>
                  <w:t xml:space="preserve">  </w:t>
                </w:r>
              </w:p>
            </w:tc>
            <w:tc>
              <w:tcPr>
                <w:tcW w:w="2519" w:type="dxa"/>
              </w:tcPr>
              <w:p w:rsidRPr="00CA4CB6" w:rsidR="00FF6A70" w:rsidP="00D53E31" w:rsidRDefault="009F2F86" w14:paraId="0DE4B5B7" wp14:textId="77777777">
                <w:pPr>
                  <w:rPr>
                    <w:vanish/>
                    <w:sz w:val="16"/>
                    <w:szCs w:val="16"/>
                  </w:rPr>
                </w:pPr>
                <w:r w:rsidRPr="006C1CC4">
                  <w:rPr>
                    <w:noProof/>
                    <w:sz w:val="22"/>
                    <w:szCs w:val="22"/>
                  </w:rPr>
                  <w:drawing>
                    <wp:inline xmlns:wp14="http://schemas.microsoft.com/office/word/2010/wordprocessingDrawing" distT="0" distB="0" distL="0" distR="0" wp14:anchorId="080180EC" wp14:editId="7777777">
                      <wp:extent cx="1720850" cy="908050"/>
                      <wp:effectExtent l="0" t="0" r="0" b="6350"/>
                      <wp:docPr id="3" name="Immagine 3" descr="C:\Users\antonella.bianco\AppData\Local\Microsoft\Windows\INetCache\Content.Outlook\2RSFXW45\loghi_qualita_9001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antonella.bianco\AppData\Local\Microsoft\Windows\INetCache\Content.Outlook\2RSFXW45\loghi_qualita_9001 (00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0850" cy="908050"/>
                              </a:xfrm>
                              <a:prstGeom prst="rect">
                                <a:avLst/>
                              </a:prstGeom>
                              <a:noFill/>
                              <a:ln>
                                <a:noFill/>
                              </a:ln>
                            </pic:spPr>
                          </pic:pic>
                        </a:graphicData>
                      </a:graphic>
                    </wp:inline>
                  </w:drawing>
                </w:r>
              </w:p>
              <w:p w:rsidRPr="00CA4CB6" w:rsidR="00FF6A70" w:rsidP="00D53E31" w:rsidRDefault="00FF6A70" w14:paraId="66204FF1" wp14:textId="77777777">
                <w:pPr>
                  <w:pStyle w:val="Pidipagina"/>
                  <w:rPr>
                    <w:vanish/>
                    <w:sz w:val="16"/>
                    <w:szCs w:val="16"/>
                  </w:rPr>
                </w:pPr>
              </w:p>
            </w:tc>
          </w:tr>
        </w:tbl>
        <w:p w:rsidRPr="001F7BEC" w:rsidR="002D3F48" w:rsidP="002D3F48" w:rsidRDefault="002D3F48" w14:paraId="2DBF0D7D" wp14:textId="77777777">
          <w:pPr>
            <w:rPr>
              <w:rFonts w:eastAsia="Times"/>
              <w:sz w:val="18"/>
              <w:szCs w:val="18"/>
            </w:rPr>
          </w:pPr>
        </w:p>
      </w:tc>
      <w:tc>
        <w:tcPr>
          <w:tcW w:w="284" w:type="dxa"/>
          <w:shd w:val="clear" w:color="auto" w:fill="auto"/>
        </w:tcPr>
        <w:p w:rsidRPr="001F7BEC" w:rsidR="002D3F48" w:rsidP="002D3F48" w:rsidRDefault="002D3F48" w14:paraId="6B62F1B3" wp14:textId="77777777">
          <w:pPr>
            <w:jc w:val="right"/>
            <w:rPr>
              <w:rFonts w:eastAsia="Times"/>
              <w:sz w:val="18"/>
              <w:szCs w:val="18"/>
            </w:rPr>
          </w:pPr>
        </w:p>
      </w:tc>
    </w:tr>
  </w:tbl>
  <w:p xmlns:wp14="http://schemas.microsoft.com/office/word/2010/wordml" w:rsidRPr="001F7BEC" w:rsidR="002D3F48" w:rsidP="002D3F48" w:rsidRDefault="00F870F7" w14:paraId="13A0D4A1" wp14:textId="77777777">
    <w:pPr>
      <w:pStyle w:val="Pidipagina"/>
      <w:rPr>
        <w:sz w:val="16"/>
        <w:szCs w:val="16"/>
      </w:rPr>
    </w:pPr>
    <w:r>
      <w:rPr>
        <w:rFonts w:ascii="Frutiger 45 Light" w:hAnsi="Frutiger 45 Light" w:cs="Arial"/>
        <w:sz w:val="16"/>
        <w:szCs w:val="16"/>
      </w:rPr>
      <w:t xml:space="preserve">                                                                                           </w:t>
    </w:r>
    <w:r w:rsidRPr="0003013C" w:rsidR="002B19EE">
      <w:rPr>
        <w:rFonts w:ascii="Frutiger 45 Light" w:hAnsi="Frutiger 45 Light" w:cs="Arial"/>
        <w:sz w:val="16"/>
        <w:szCs w:val="16"/>
      </w:rPr>
      <w:t xml:space="preserve">       </w:t>
    </w:r>
    <w:r w:rsidRPr="0003013C" w:rsidR="0003013C">
      <w:rPr>
        <w:rFonts w:ascii="Frutiger 45 Light" w:hAnsi="Frutiger 45 Light" w:cs="Arial"/>
        <w:sz w:val="20"/>
        <w:szCs w:val="16"/>
      </w:rPr>
      <w:t>M</w:t>
    </w:r>
    <w:r w:rsidRPr="0003013C" w:rsidR="002B19EE">
      <w:rPr>
        <w:rFonts w:ascii="Frutiger 45 Light" w:hAnsi="Frutiger 45 Light" w:cs="Arial"/>
        <w:sz w:val="20"/>
        <w:szCs w:val="16"/>
      </w:rPr>
      <w:t>OD: Prog. Prev.1</w:t>
    </w:r>
    <w:r w:rsidRPr="001F7BEC" w:rsidR="002D3F48">
      <w:rPr>
        <w:sz w:val="16"/>
        <w:szCs w:val="16"/>
      </w:rPr>
      <w:tab/>
    </w:r>
    <w:r w:rsidRPr="001F7BEC" w:rsidR="002D3F48">
      <w:rPr>
        <w:sz w:val="16"/>
        <w:szCs w:val="16"/>
      </w:rPr>
      <w:tab/>
    </w:r>
    <w:r w:rsidRPr="001F7BEC" w:rsidR="002D3F48">
      <w:rPr>
        <w:sz w:val="16"/>
        <w:szCs w:val="16"/>
      </w:rPr>
      <w:fldChar w:fldCharType="begin"/>
    </w:r>
    <w:r w:rsidRPr="001F7BEC" w:rsidR="002D3F48">
      <w:rPr>
        <w:sz w:val="16"/>
        <w:szCs w:val="16"/>
      </w:rPr>
      <w:instrText>PAGE   \* MERGEFORMAT</w:instrText>
    </w:r>
    <w:r w:rsidRPr="001F7BEC" w:rsidR="002D3F48">
      <w:rPr>
        <w:sz w:val="16"/>
        <w:szCs w:val="16"/>
      </w:rPr>
      <w:fldChar w:fldCharType="separate"/>
    </w:r>
    <w:r w:rsidR="007C0A78">
      <w:rPr>
        <w:noProof/>
        <w:sz w:val="16"/>
        <w:szCs w:val="16"/>
      </w:rPr>
      <w:t>1</w:t>
    </w:r>
    <w:r w:rsidRPr="001F7BEC" w:rsidR="002D3F48">
      <w:rP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46645" w:rsidP="004760BD" w:rsidRDefault="00346645" w14:paraId="2BA226A1" wp14:textId="77777777">
      <w:r>
        <w:separator/>
      </w:r>
    </w:p>
  </w:footnote>
  <w:footnote w:type="continuationSeparator" w:id="0">
    <w:p xmlns:wp14="http://schemas.microsoft.com/office/word/2010/wordml" w:rsidR="00346645" w:rsidP="004760BD" w:rsidRDefault="00346645" w14:paraId="17AD93B2"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9588" w:type="dxa"/>
      <w:tblInd w:w="-34" w:type="dxa"/>
      <w:tblLayout w:type="fixed"/>
      <w:tblLook w:val="01E0" w:firstRow="1" w:lastRow="1" w:firstColumn="1" w:lastColumn="1" w:noHBand="0" w:noVBand="0"/>
    </w:tblPr>
    <w:tblGrid>
      <w:gridCol w:w="2202"/>
      <w:gridCol w:w="5095"/>
      <w:gridCol w:w="2291"/>
    </w:tblGrid>
    <w:tr xmlns:wp14="http://schemas.microsoft.com/office/word/2010/wordml" w:rsidRPr="006274E3" w:rsidR="00FF6A70" w:rsidTr="00D53E31" w14:paraId="11627F86" wp14:textId="77777777">
      <w:trPr>
        <w:trHeight w:val="669"/>
      </w:trPr>
      <w:tc>
        <w:tcPr>
          <w:tcW w:w="2202" w:type="dxa"/>
        </w:tcPr>
        <w:p w:rsidRPr="00766D9B" w:rsidR="00FF6A70" w:rsidP="00D53E31" w:rsidRDefault="00FF6A70" w14:paraId="637805D2" wp14:textId="77777777">
          <w:pPr>
            <w:ind w:left="-108"/>
            <w:rPr>
              <w:noProof/>
            </w:rPr>
          </w:pPr>
          <w:r>
            <w:rPr>
              <w:noProof/>
            </w:rPr>
            <w:drawing>
              <wp:inline xmlns:wp14="http://schemas.microsoft.com/office/word/2010/wordprocessingDrawing" distT="0" distB="0" distL="0" distR="0" wp14:anchorId="7BCA7173" wp14:editId="206F39D9">
                <wp:extent cx="1343660" cy="659765"/>
                <wp:effectExtent l="0" t="0" r="8890" b="6985"/>
                <wp:docPr id="1" name="Immagine 1" descr="semplice_orrizontale_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ice_orrizontale_colore"/>
                        <pic:cNvPicPr>
                          <a:picLocks noChangeAspect="1" noChangeArrowheads="1"/>
                        </pic:cNvPicPr>
                      </pic:nvPicPr>
                      <pic:blipFill>
                        <a:blip r:embed="rId1">
                          <a:extLst>
                            <a:ext uri="{28A0092B-C50C-407E-A947-70E740481C1C}">
                              <a14:useLocalDpi xmlns:a14="http://schemas.microsoft.com/office/drawing/2010/main" val="0"/>
                            </a:ext>
                          </a:extLst>
                        </a:blip>
                        <a:srcRect l="3773" t="38870" r="6133" b="30232"/>
                        <a:stretch>
                          <a:fillRect/>
                        </a:stretch>
                      </pic:blipFill>
                      <pic:spPr bwMode="auto">
                        <a:xfrm>
                          <a:off x="0" y="0"/>
                          <a:ext cx="1343660" cy="659765"/>
                        </a:xfrm>
                        <a:prstGeom prst="rect">
                          <a:avLst/>
                        </a:prstGeom>
                        <a:noFill/>
                        <a:ln>
                          <a:noFill/>
                        </a:ln>
                      </pic:spPr>
                    </pic:pic>
                  </a:graphicData>
                </a:graphic>
              </wp:inline>
            </w:drawing>
          </w:r>
        </w:p>
      </w:tc>
      <w:tc>
        <w:tcPr>
          <w:tcW w:w="5095" w:type="dxa"/>
        </w:tcPr>
        <w:p w:rsidR="00FF6A70" w:rsidP="00D53E31" w:rsidRDefault="00FF6A70" w14:paraId="463F29E8" wp14:textId="77777777">
          <w:pPr>
            <w:autoSpaceDE w:val="0"/>
            <w:autoSpaceDN w:val="0"/>
            <w:adjustRightInd w:val="0"/>
            <w:rPr>
              <w:rFonts w:ascii="Frutiger 65 Bold" w:hAnsi="Frutiger 65 Bold" w:cs="TTE525A648t00"/>
              <w:sz w:val="22"/>
              <w:szCs w:val="22"/>
            </w:rPr>
          </w:pPr>
        </w:p>
        <w:p w:rsidR="00FF6A70" w:rsidP="00D53E31" w:rsidRDefault="00FF6A70" w14:paraId="3B7B4B86" wp14:textId="77777777">
          <w:pPr>
            <w:autoSpaceDE w:val="0"/>
            <w:autoSpaceDN w:val="0"/>
            <w:adjustRightInd w:val="0"/>
            <w:rPr>
              <w:rFonts w:ascii="Frutiger 65 Bold" w:hAnsi="Frutiger 65 Bold"/>
              <w:sz w:val="20"/>
            </w:rPr>
          </w:pPr>
        </w:p>
      </w:tc>
      <w:tc>
        <w:tcPr>
          <w:tcW w:w="2289" w:type="dxa"/>
        </w:tcPr>
        <w:p w:rsidRPr="00CA4CB6" w:rsidR="00FF6A70" w:rsidP="00D53E31" w:rsidRDefault="00FF6A70" w14:paraId="549EF383"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CODICE:. PROG.</w:t>
          </w:r>
          <w:r>
            <w:rPr>
              <w:rFonts w:ascii="Frutiger 45 Light" w:hAnsi="Frutiger 45 Light" w:cs="TTE525A648t00"/>
              <w:sz w:val="16"/>
              <w:szCs w:val="16"/>
            </w:rPr>
            <w:t>PREV</w:t>
          </w:r>
        </w:p>
        <w:p w:rsidRPr="00CA4CB6" w:rsidR="00FF6A70" w:rsidP="00D53E31" w:rsidRDefault="00FF6A70" w14:paraId="2E122E0E"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DATA: 30/11/2016</w:t>
          </w:r>
        </w:p>
        <w:p w:rsidRPr="00CA4CB6" w:rsidR="00FF6A70" w:rsidP="00D53E31" w:rsidRDefault="00FF6A70" w14:paraId="22073896" wp14:textId="77777777">
          <w:pPr>
            <w:tabs>
              <w:tab w:val="left" w:pos="2552"/>
            </w:tabs>
            <w:autoSpaceDE w:val="0"/>
            <w:autoSpaceDN w:val="0"/>
            <w:adjustRightInd w:val="0"/>
            <w:rPr>
              <w:rFonts w:ascii="Frutiger 45 Light" w:hAnsi="Frutiger 45 Light" w:cs="TTE525A648t00"/>
              <w:sz w:val="16"/>
              <w:szCs w:val="16"/>
            </w:rPr>
          </w:pPr>
          <w:r w:rsidRPr="00CA4CB6">
            <w:rPr>
              <w:rFonts w:ascii="Frutiger 45 Light" w:hAnsi="Frutiger 45 Light" w:cs="TTE525A648t00"/>
              <w:sz w:val="16"/>
              <w:szCs w:val="16"/>
            </w:rPr>
            <w:t xml:space="preserve">PAGINA: </w:t>
          </w:r>
          <w:r w:rsidRPr="00CA4CB6">
            <w:rPr>
              <w:rFonts w:ascii="Frutiger 45 Light" w:hAnsi="Frutiger 45 Light" w:cs="TTE525A648t00"/>
              <w:sz w:val="16"/>
              <w:szCs w:val="16"/>
            </w:rPr>
            <w:fldChar w:fldCharType="begin"/>
          </w:r>
          <w:r w:rsidRPr="00CA4CB6">
            <w:rPr>
              <w:rFonts w:ascii="Frutiger 45 Light" w:hAnsi="Frutiger 45 Light" w:cs="TTE525A648t00"/>
              <w:sz w:val="16"/>
              <w:szCs w:val="16"/>
            </w:rPr>
            <w:instrText xml:space="preserve"> PAGE </w:instrText>
          </w:r>
          <w:r w:rsidRPr="00CA4CB6">
            <w:rPr>
              <w:rFonts w:ascii="Frutiger 45 Light" w:hAnsi="Frutiger 45 Light" w:cs="TTE525A648t00"/>
              <w:sz w:val="16"/>
              <w:szCs w:val="16"/>
            </w:rPr>
            <w:fldChar w:fldCharType="separate"/>
          </w:r>
          <w:r w:rsidR="007C0A78">
            <w:rPr>
              <w:rFonts w:ascii="Frutiger 45 Light" w:hAnsi="Frutiger 45 Light" w:cs="TTE525A648t00"/>
              <w:noProof/>
              <w:sz w:val="16"/>
              <w:szCs w:val="16"/>
            </w:rPr>
            <w:t>1</w:t>
          </w:r>
          <w:r w:rsidRPr="00CA4CB6">
            <w:rPr>
              <w:rFonts w:ascii="Frutiger 45 Light" w:hAnsi="Frutiger 45 Light" w:cs="TTE525A648t00"/>
              <w:sz w:val="16"/>
              <w:szCs w:val="16"/>
            </w:rPr>
            <w:fldChar w:fldCharType="end"/>
          </w:r>
        </w:p>
        <w:p w:rsidRPr="00CA4CB6" w:rsidR="00FF6A70" w:rsidP="00D53E31" w:rsidRDefault="00FF6A70" w14:paraId="62BF5623" wp14:textId="77777777">
          <w:pPr>
            <w:tabs>
              <w:tab w:val="left" w:pos="2552"/>
            </w:tabs>
            <w:autoSpaceDE w:val="0"/>
            <w:autoSpaceDN w:val="0"/>
            <w:adjustRightInd w:val="0"/>
            <w:rPr>
              <w:rFonts w:ascii="Frutiger 45 Light" w:hAnsi="Frutiger 45 Light"/>
              <w:sz w:val="16"/>
              <w:szCs w:val="16"/>
            </w:rPr>
          </w:pPr>
          <w:r w:rsidRPr="00CA4CB6">
            <w:rPr>
              <w:rFonts w:ascii="Frutiger 45 Light" w:hAnsi="Frutiger 45 Light" w:cs="TTE525A648t00"/>
              <w:sz w:val="16"/>
              <w:szCs w:val="16"/>
            </w:rPr>
            <w:t>REVISIONE: Rev.1</w:t>
          </w:r>
          <w:r w:rsidRPr="00CA4CB6">
            <w:rPr>
              <w:rFonts w:ascii="Frutiger 45 Light" w:hAnsi="Frutiger 45 Light"/>
              <w:sz w:val="16"/>
              <w:szCs w:val="16"/>
            </w:rPr>
            <w:t xml:space="preserve"> </w:t>
          </w:r>
        </w:p>
      </w:tc>
    </w:tr>
    <w:tr xmlns:wp14="http://schemas.microsoft.com/office/word/2010/wordml" w:rsidRPr="006274E3" w:rsidR="00FF6A70" w:rsidTr="00D53E31" w14:paraId="50E1A3E2" wp14:textId="77777777">
      <w:trPr>
        <w:trHeight w:val="669"/>
      </w:trPr>
      <w:tc>
        <w:tcPr>
          <w:tcW w:w="9588" w:type="dxa"/>
          <w:gridSpan w:val="3"/>
        </w:tcPr>
        <w:p w:rsidRPr="00FB033F" w:rsidR="007C0A78" w:rsidP="007C0A78" w:rsidRDefault="007C0A78" w14:paraId="19AEBCF0" wp14:textId="77777777">
          <w:pPr>
            <w:autoSpaceDE w:val="0"/>
            <w:autoSpaceDN w:val="0"/>
            <w:adjustRightInd w:val="0"/>
            <w:rPr>
              <w:rFonts w:ascii="Frutiger 65 Bold" w:hAnsi="Frutiger 65 Bold" w:eastAsia="Times" w:cs="TTE525A648t00"/>
              <w:sz w:val="16"/>
              <w:szCs w:val="16"/>
            </w:rPr>
          </w:pPr>
          <w:r w:rsidRPr="00FB033F">
            <w:rPr>
              <w:rFonts w:ascii="Frutiger 65 Bold" w:hAnsi="Frutiger 65 Bold" w:eastAsia="Times" w:cs="TTE525A648t00"/>
              <w:sz w:val="16"/>
              <w:szCs w:val="16"/>
            </w:rPr>
            <w:t xml:space="preserve">Direzione </w:t>
          </w:r>
          <w:r>
            <w:rPr>
              <w:rFonts w:ascii="Frutiger 65 Bold" w:hAnsi="Frutiger 65 Bold" w:eastAsia="Times" w:cs="TTE525A648t00"/>
              <w:sz w:val="16"/>
              <w:szCs w:val="16"/>
            </w:rPr>
            <w:t>Lavoro Giovani e Sport</w:t>
          </w:r>
          <w:r w:rsidRPr="00FB033F">
            <w:rPr>
              <w:rFonts w:ascii="Frutiger 65 Bold" w:hAnsi="Frutiger 65 Bold" w:eastAsia="Times" w:cs="TTE525A648t00"/>
              <w:sz w:val="16"/>
              <w:szCs w:val="16"/>
            </w:rPr>
            <w:t xml:space="preserve"> </w:t>
          </w:r>
        </w:p>
        <w:p w:rsidRPr="00FB033F" w:rsidR="007C0A78" w:rsidP="007C0A78" w:rsidRDefault="007C0A78" w14:paraId="7E2FBD94" wp14:textId="77777777">
          <w:pPr>
            <w:autoSpaceDE w:val="0"/>
            <w:autoSpaceDN w:val="0"/>
            <w:adjustRightInd w:val="0"/>
            <w:rPr>
              <w:rFonts w:ascii="Frutiger 65 Bold" w:hAnsi="Frutiger 65 Bold" w:eastAsia="Times" w:cs="TTE525A648t00"/>
              <w:sz w:val="16"/>
              <w:szCs w:val="16"/>
            </w:rPr>
          </w:pPr>
          <w:r w:rsidRPr="00FB033F">
            <w:rPr>
              <w:rFonts w:ascii="Frutiger 65 Bold" w:hAnsi="Frutiger 65 Bold" w:eastAsia="Times" w:cs="TTE525A648t00"/>
              <w:sz w:val="16"/>
              <w:szCs w:val="16"/>
            </w:rPr>
            <w:t xml:space="preserve">Area </w:t>
          </w:r>
          <w:r>
            <w:rPr>
              <w:rFonts w:ascii="Frutiger 65 Bold" w:hAnsi="Frutiger 65 Bold" w:eastAsia="Times" w:cs="TTE525A648t00"/>
              <w:sz w:val="16"/>
              <w:szCs w:val="16"/>
            </w:rPr>
            <w:t>Lavoro e Formazione</w:t>
          </w:r>
        </w:p>
        <w:p w:rsidRPr="00CA4CB6" w:rsidR="00FF6A70" w:rsidP="007C0A78" w:rsidRDefault="007C0A78" w14:paraId="3D963997" wp14:textId="77777777">
          <w:pPr>
            <w:tabs>
              <w:tab w:val="left" w:pos="2552"/>
            </w:tabs>
            <w:autoSpaceDE w:val="0"/>
            <w:autoSpaceDN w:val="0"/>
            <w:adjustRightInd w:val="0"/>
            <w:rPr>
              <w:rFonts w:ascii="Frutiger 45 Light" w:hAnsi="Frutiger 45 Light" w:cs="TTE525A648t00"/>
              <w:sz w:val="16"/>
              <w:szCs w:val="16"/>
            </w:rPr>
          </w:pPr>
          <w:r w:rsidRPr="00FB033F">
            <w:rPr>
              <w:rFonts w:ascii="Frutiger 65 Bold" w:hAnsi="Frutiger 65 Bold" w:eastAsia="Times" w:cs="TTE525A648t00"/>
              <w:sz w:val="16"/>
              <w:szCs w:val="16"/>
            </w:rPr>
            <w:t xml:space="preserve">Civico </w:t>
          </w:r>
          <w:r>
            <w:rPr>
              <w:rFonts w:ascii="Frutiger 65 Bold" w:hAnsi="Frutiger 65 Bold" w:eastAsia="Times" w:cs="TTE525A648t00"/>
              <w:sz w:val="16"/>
              <w:szCs w:val="16"/>
            </w:rPr>
            <w:t>CIA  “</w:t>
          </w:r>
          <w:r w:rsidRPr="00FB033F">
            <w:rPr>
              <w:rFonts w:ascii="Frutiger 65 Bold" w:hAnsi="Frutiger 65 Bold" w:eastAsia="Times" w:cs="TTE525A648t00"/>
              <w:sz w:val="16"/>
              <w:szCs w:val="16"/>
            </w:rPr>
            <w:t>A. Manzoni</w:t>
          </w:r>
          <w:r>
            <w:rPr>
              <w:rFonts w:ascii="Frutiger 65 Bold" w:hAnsi="Frutiger 65 Bold" w:eastAsia="Times" w:cs="TTE525A648t00"/>
              <w:sz w:val="16"/>
              <w:szCs w:val="16"/>
            </w:rPr>
            <w:t>”</w:t>
          </w:r>
        </w:p>
      </w:tc>
    </w:tr>
  </w:tbl>
  <w:p xmlns:wp14="http://schemas.microsoft.com/office/word/2010/wordml" w:rsidRPr="006119B4" w:rsidR="004760BD" w:rsidP="006119B4" w:rsidRDefault="004760BD" w14:paraId="3A0FF5F2" wp14:textId="77777777">
    <w:pPr>
      <w:pStyle w:val="Intestazion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0">
    <w:nsid w:val="656193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0624e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2a6e8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AC5AF8"/>
    <w:multiLevelType w:val="hybridMultilevel"/>
    <w:tmpl w:val="6DACF3B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4A6930"/>
    <w:multiLevelType w:val="hybridMultilevel"/>
    <w:tmpl w:val="DE08997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13D32985"/>
    <w:multiLevelType w:val="hybridMultilevel"/>
    <w:tmpl w:val="3DD43F8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30A60F9C"/>
    <w:multiLevelType w:val="hybridMultilevel"/>
    <w:tmpl w:val="78A23D9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4021647D"/>
    <w:multiLevelType w:val="hybridMultilevel"/>
    <w:tmpl w:val="AD18195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59625F23"/>
    <w:multiLevelType w:val="hybridMultilevel"/>
    <w:tmpl w:val="203E415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6AE81D8D"/>
    <w:multiLevelType w:val="hybridMultilevel"/>
    <w:tmpl w:val="C33C6C3C"/>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7" w15:restartNumberingAfterBreak="0">
    <w:nsid w:val="70A1323C"/>
    <w:multiLevelType w:val="hybridMultilevel"/>
    <w:tmpl w:val="AB6E107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1">
    <w:abstractNumId w:val="10"/>
  </w:num>
  <w:num w:numId="10">
    <w:abstractNumId w:val="9"/>
  </w:num>
  <w:num w:numId="9">
    <w:abstractNumId w:val="8"/>
  </w:num>
  <w:num w:numId="1">
    <w:abstractNumId w:val="0"/>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6"/>
  <w:activeWritingStyle w:lang="it-IT" w:vendorID="64" w:dllVersion="131078" w:nlCheck="1" w:checkStyle="0" w:appName="MSWord"/>
  <w:trackRevisions w:val="fal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71"/>
    <w:rsid w:val="00005324"/>
    <w:rsid w:val="0003013C"/>
    <w:rsid w:val="00080A11"/>
    <w:rsid w:val="000A0858"/>
    <w:rsid w:val="000D1204"/>
    <w:rsid w:val="001273C7"/>
    <w:rsid w:val="00173FB1"/>
    <w:rsid w:val="00183E7C"/>
    <w:rsid w:val="001E3E71"/>
    <w:rsid w:val="001F7BEC"/>
    <w:rsid w:val="00235E0A"/>
    <w:rsid w:val="00250583"/>
    <w:rsid w:val="002907FC"/>
    <w:rsid w:val="002B19EE"/>
    <w:rsid w:val="002D3F48"/>
    <w:rsid w:val="002E629F"/>
    <w:rsid w:val="0032309B"/>
    <w:rsid w:val="00324473"/>
    <w:rsid w:val="00346645"/>
    <w:rsid w:val="0042487E"/>
    <w:rsid w:val="004472AE"/>
    <w:rsid w:val="00462E9C"/>
    <w:rsid w:val="004760BD"/>
    <w:rsid w:val="004B3E6D"/>
    <w:rsid w:val="005718B9"/>
    <w:rsid w:val="005C7F3E"/>
    <w:rsid w:val="005D1419"/>
    <w:rsid w:val="005F5F5D"/>
    <w:rsid w:val="006119B4"/>
    <w:rsid w:val="00613053"/>
    <w:rsid w:val="00645CE6"/>
    <w:rsid w:val="0069067C"/>
    <w:rsid w:val="0069757F"/>
    <w:rsid w:val="006D352D"/>
    <w:rsid w:val="007009D7"/>
    <w:rsid w:val="00743BB6"/>
    <w:rsid w:val="00753201"/>
    <w:rsid w:val="007C0A78"/>
    <w:rsid w:val="00922CB4"/>
    <w:rsid w:val="009868F9"/>
    <w:rsid w:val="009F2F86"/>
    <w:rsid w:val="00AC7E09"/>
    <w:rsid w:val="00AF2AD7"/>
    <w:rsid w:val="00B81D55"/>
    <w:rsid w:val="00B84BBE"/>
    <w:rsid w:val="00C30843"/>
    <w:rsid w:val="00C72450"/>
    <w:rsid w:val="00C8054A"/>
    <w:rsid w:val="00C80902"/>
    <w:rsid w:val="00C9302F"/>
    <w:rsid w:val="00CA4579"/>
    <w:rsid w:val="00CD3B7D"/>
    <w:rsid w:val="00CE0803"/>
    <w:rsid w:val="00CF03E4"/>
    <w:rsid w:val="00D210C0"/>
    <w:rsid w:val="00E416C1"/>
    <w:rsid w:val="00E43278"/>
    <w:rsid w:val="00E65995"/>
    <w:rsid w:val="00E9095B"/>
    <w:rsid w:val="00F2299C"/>
    <w:rsid w:val="00F33B69"/>
    <w:rsid w:val="00F40467"/>
    <w:rsid w:val="00F51F44"/>
    <w:rsid w:val="00F870F7"/>
    <w:rsid w:val="00F9650F"/>
    <w:rsid w:val="00FD10D1"/>
    <w:rsid w:val="00FF6A70"/>
    <w:rsid w:val="02F4E286"/>
    <w:rsid w:val="030E0AE3"/>
    <w:rsid w:val="03AE365A"/>
    <w:rsid w:val="03BF9E6D"/>
    <w:rsid w:val="05ACDAA9"/>
    <w:rsid w:val="062B8442"/>
    <w:rsid w:val="0648F7CC"/>
    <w:rsid w:val="06AD3433"/>
    <w:rsid w:val="06B2885E"/>
    <w:rsid w:val="071E1094"/>
    <w:rsid w:val="086A2930"/>
    <w:rsid w:val="0922E15F"/>
    <w:rsid w:val="0A0F533C"/>
    <w:rsid w:val="0B0471A1"/>
    <w:rsid w:val="0BDC9AE2"/>
    <w:rsid w:val="0BDF1102"/>
    <w:rsid w:val="0C4BC0EE"/>
    <w:rsid w:val="0C586D07"/>
    <w:rsid w:val="0C6CA7CE"/>
    <w:rsid w:val="0C921E90"/>
    <w:rsid w:val="0CEAC341"/>
    <w:rsid w:val="0CF11557"/>
    <w:rsid w:val="0D2094BE"/>
    <w:rsid w:val="0D399BFA"/>
    <w:rsid w:val="0DBAA73E"/>
    <w:rsid w:val="0FB571CD"/>
    <w:rsid w:val="0FDE2033"/>
    <w:rsid w:val="105D5CF8"/>
    <w:rsid w:val="10DC9CD0"/>
    <w:rsid w:val="10F59A10"/>
    <w:rsid w:val="1111179E"/>
    <w:rsid w:val="114018F1"/>
    <w:rsid w:val="117E0C90"/>
    <w:rsid w:val="1182BBFF"/>
    <w:rsid w:val="11F33A18"/>
    <w:rsid w:val="1203340D"/>
    <w:rsid w:val="12334B2A"/>
    <w:rsid w:val="123A9C5A"/>
    <w:rsid w:val="1245D9C1"/>
    <w:rsid w:val="127E9F3C"/>
    <w:rsid w:val="130E5277"/>
    <w:rsid w:val="13374D2C"/>
    <w:rsid w:val="1394FDBA"/>
    <w:rsid w:val="13B72DBF"/>
    <w:rsid w:val="14AA22D8"/>
    <w:rsid w:val="14E45ACD"/>
    <w:rsid w:val="152ADADA"/>
    <w:rsid w:val="15326BDA"/>
    <w:rsid w:val="155389F7"/>
    <w:rsid w:val="15CBF7DC"/>
    <w:rsid w:val="164D61B7"/>
    <w:rsid w:val="172F661A"/>
    <w:rsid w:val="174F9262"/>
    <w:rsid w:val="17C0616F"/>
    <w:rsid w:val="180CE48D"/>
    <w:rsid w:val="18C499B3"/>
    <w:rsid w:val="19C8F289"/>
    <w:rsid w:val="19FB57A0"/>
    <w:rsid w:val="1A5A673C"/>
    <w:rsid w:val="1ACDD2DA"/>
    <w:rsid w:val="1B01C79C"/>
    <w:rsid w:val="1CA37ADE"/>
    <w:rsid w:val="1CD42486"/>
    <w:rsid w:val="1CF4F5F5"/>
    <w:rsid w:val="1D0CCEF7"/>
    <w:rsid w:val="1DA5AB89"/>
    <w:rsid w:val="1E29FC31"/>
    <w:rsid w:val="1E3F4B3F"/>
    <w:rsid w:val="1E742AB4"/>
    <w:rsid w:val="1F30CF11"/>
    <w:rsid w:val="200FFB15"/>
    <w:rsid w:val="202E2DBD"/>
    <w:rsid w:val="205D7F34"/>
    <w:rsid w:val="21615074"/>
    <w:rsid w:val="21909366"/>
    <w:rsid w:val="21A940F7"/>
    <w:rsid w:val="21BC243E"/>
    <w:rsid w:val="21FB2087"/>
    <w:rsid w:val="221F39FF"/>
    <w:rsid w:val="22DAF84D"/>
    <w:rsid w:val="22E98788"/>
    <w:rsid w:val="23D9606E"/>
    <w:rsid w:val="23FF10D7"/>
    <w:rsid w:val="245F7694"/>
    <w:rsid w:val="2489BDC1"/>
    <w:rsid w:val="24B15624"/>
    <w:rsid w:val="2582A0E6"/>
    <w:rsid w:val="259D4CF0"/>
    <w:rsid w:val="2702D183"/>
    <w:rsid w:val="27044874"/>
    <w:rsid w:val="271BD404"/>
    <w:rsid w:val="272A8577"/>
    <w:rsid w:val="28D4EDB2"/>
    <w:rsid w:val="293CC0A4"/>
    <w:rsid w:val="299902E8"/>
    <w:rsid w:val="29CD1FB0"/>
    <w:rsid w:val="2BCD294C"/>
    <w:rsid w:val="2C6487FE"/>
    <w:rsid w:val="2CA555DC"/>
    <w:rsid w:val="2CBEBF0F"/>
    <w:rsid w:val="2D72B3A8"/>
    <w:rsid w:val="2D7389F8"/>
    <w:rsid w:val="2D84374C"/>
    <w:rsid w:val="2D9148CE"/>
    <w:rsid w:val="2F0F5A59"/>
    <w:rsid w:val="2F4664DD"/>
    <w:rsid w:val="2FCECD26"/>
    <w:rsid w:val="2FF91249"/>
    <w:rsid w:val="307C08FD"/>
    <w:rsid w:val="30D98D3B"/>
    <w:rsid w:val="3122E77B"/>
    <w:rsid w:val="31314ABC"/>
    <w:rsid w:val="3164F626"/>
    <w:rsid w:val="31855505"/>
    <w:rsid w:val="31C9DCC6"/>
    <w:rsid w:val="32E829C1"/>
    <w:rsid w:val="33896964"/>
    <w:rsid w:val="3419D600"/>
    <w:rsid w:val="34BCF5C7"/>
    <w:rsid w:val="3513A88E"/>
    <w:rsid w:val="353271D7"/>
    <w:rsid w:val="359E5F5E"/>
    <w:rsid w:val="36A4C7F5"/>
    <w:rsid w:val="3713B1CB"/>
    <w:rsid w:val="37CA75BA"/>
    <w:rsid w:val="37D3D99A"/>
    <w:rsid w:val="380C4D14"/>
    <w:rsid w:val="383D4C2F"/>
    <w:rsid w:val="39FB6092"/>
    <w:rsid w:val="3AA2E9A5"/>
    <w:rsid w:val="3AE768A6"/>
    <w:rsid w:val="3B3F51C0"/>
    <w:rsid w:val="3B707A04"/>
    <w:rsid w:val="3B8A90B9"/>
    <w:rsid w:val="3C6F052D"/>
    <w:rsid w:val="3CB46F28"/>
    <w:rsid w:val="3D0EE6EC"/>
    <w:rsid w:val="3D5E470C"/>
    <w:rsid w:val="3DFFD385"/>
    <w:rsid w:val="3E12E522"/>
    <w:rsid w:val="3E36B5A5"/>
    <w:rsid w:val="3E8C9D23"/>
    <w:rsid w:val="3EAC8DB3"/>
    <w:rsid w:val="3F36787C"/>
    <w:rsid w:val="407E1644"/>
    <w:rsid w:val="409A3AB7"/>
    <w:rsid w:val="40B1D79E"/>
    <w:rsid w:val="414D4CE1"/>
    <w:rsid w:val="41E40521"/>
    <w:rsid w:val="4224FD0D"/>
    <w:rsid w:val="436EC3FF"/>
    <w:rsid w:val="4386ED56"/>
    <w:rsid w:val="44361742"/>
    <w:rsid w:val="4486E995"/>
    <w:rsid w:val="450A9460"/>
    <w:rsid w:val="461866C9"/>
    <w:rsid w:val="4686651D"/>
    <w:rsid w:val="47E91FA2"/>
    <w:rsid w:val="4801B94A"/>
    <w:rsid w:val="4857A971"/>
    <w:rsid w:val="4A0ABB3E"/>
    <w:rsid w:val="4A2BC227"/>
    <w:rsid w:val="4A9CADA6"/>
    <w:rsid w:val="4B691205"/>
    <w:rsid w:val="4B79D5E4"/>
    <w:rsid w:val="4C672D82"/>
    <w:rsid w:val="4D121565"/>
    <w:rsid w:val="4D63EB21"/>
    <w:rsid w:val="4DAE5AEA"/>
    <w:rsid w:val="4E784EA5"/>
    <w:rsid w:val="4EB176A6"/>
    <w:rsid w:val="4F0ADB2D"/>
    <w:rsid w:val="4F9683E0"/>
    <w:rsid w:val="4FCDF269"/>
    <w:rsid w:val="50448FE7"/>
    <w:rsid w:val="5055348D"/>
    <w:rsid w:val="5062BB56"/>
    <w:rsid w:val="52023FC5"/>
    <w:rsid w:val="52FBDDA3"/>
    <w:rsid w:val="5373E0D3"/>
    <w:rsid w:val="5384E7C9"/>
    <w:rsid w:val="53AB408D"/>
    <w:rsid w:val="53AC50DC"/>
    <w:rsid w:val="54255B99"/>
    <w:rsid w:val="542F72AF"/>
    <w:rsid w:val="543D503F"/>
    <w:rsid w:val="54669876"/>
    <w:rsid w:val="548272F5"/>
    <w:rsid w:val="5528A5B0"/>
    <w:rsid w:val="5541CD12"/>
    <w:rsid w:val="55EA853F"/>
    <w:rsid w:val="56BB611F"/>
    <w:rsid w:val="57408CB4"/>
    <w:rsid w:val="574B4E7C"/>
    <w:rsid w:val="5912F3DE"/>
    <w:rsid w:val="59243DC9"/>
    <w:rsid w:val="5A910298"/>
    <w:rsid w:val="5AAEC43F"/>
    <w:rsid w:val="5ACEC3E3"/>
    <w:rsid w:val="5B8FC43A"/>
    <w:rsid w:val="5BC28876"/>
    <w:rsid w:val="5BFE1918"/>
    <w:rsid w:val="5CE384B4"/>
    <w:rsid w:val="5D8DA524"/>
    <w:rsid w:val="5EB92CB8"/>
    <w:rsid w:val="5F5B4D75"/>
    <w:rsid w:val="5FB2F78B"/>
    <w:rsid w:val="604E2628"/>
    <w:rsid w:val="6053B81A"/>
    <w:rsid w:val="6233D43B"/>
    <w:rsid w:val="627AECC4"/>
    <w:rsid w:val="62833F5B"/>
    <w:rsid w:val="62AF8336"/>
    <w:rsid w:val="62E50235"/>
    <w:rsid w:val="6396B323"/>
    <w:rsid w:val="639D2916"/>
    <w:rsid w:val="63B75B1E"/>
    <w:rsid w:val="63B86D68"/>
    <w:rsid w:val="64E6B7A0"/>
    <w:rsid w:val="65532B7F"/>
    <w:rsid w:val="6626EAD9"/>
    <w:rsid w:val="6657A5F5"/>
    <w:rsid w:val="67649145"/>
    <w:rsid w:val="67C66F48"/>
    <w:rsid w:val="68894342"/>
    <w:rsid w:val="6AEA3D09"/>
    <w:rsid w:val="6AFA5BFC"/>
    <w:rsid w:val="6B9FA049"/>
    <w:rsid w:val="6BC151C7"/>
    <w:rsid w:val="6CA4899D"/>
    <w:rsid w:val="6CD50ED8"/>
    <w:rsid w:val="6D0BB4CE"/>
    <w:rsid w:val="6DFE0151"/>
    <w:rsid w:val="6E044A7F"/>
    <w:rsid w:val="6ECDCE76"/>
    <w:rsid w:val="706B9FEB"/>
    <w:rsid w:val="70DED05E"/>
    <w:rsid w:val="710A9EC0"/>
    <w:rsid w:val="71FED1E8"/>
    <w:rsid w:val="72038C08"/>
    <w:rsid w:val="72BA5E61"/>
    <w:rsid w:val="73432C46"/>
    <w:rsid w:val="737D9044"/>
    <w:rsid w:val="73985AC7"/>
    <w:rsid w:val="743D210C"/>
    <w:rsid w:val="7493B779"/>
    <w:rsid w:val="74A1A385"/>
    <w:rsid w:val="74DD0016"/>
    <w:rsid w:val="753F110E"/>
    <w:rsid w:val="75B896FC"/>
    <w:rsid w:val="75CB1A32"/>
    <w:rsid w:val="76165F7D"/>
    <w:rsid w:val="76A03AE7"/>
    <w:rsid w:val="76AB9E7D"/>
    <w:rsid w:val="76D0DDA4"/>
    <w:rsid w:val="77DEE78E"/>
    <w:rsid w:val="78024E5D"/>
    <w:rsid w:val="7837D90A"/>
    <w:rsid w:val="797C9CEB"/>
    <w:rsid w:val="7A9D63C9"/>
    <w:rsid w:val="7AF535D5"/>
    <w:rsid w:val="7B8C487A"/>
    <w:rsid w:val="7BB5C110"/>
    <w:rsid w:val="7D6B7F0F"/>
    <w:rsid w:val="7DA38BD1"/>
    <w:rsid w:val="7DEA66DE"/>
    <w:rsid w:val="7DF35AFB"/>
    <w:rsid w:val="7E1104D5"/>
    <w:rsid w:val="7E3A99BF"/>
    <w:rsid w:val="7E457DF2"/>
    <w:rsid w:val="7E7DA2AF"/>
    <w:rsid w:val="7F4B66E7"/>
    <w:rsid w:val="7F62B005"/>
    <w:rsid w:val="7F6EDA2D"/>
    <w:rsid w:val="7FD66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5131"/>
  <w15:docId w15:val="{E7C8D21B-AFB3-4209-800D-043B9930B4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e" w:default="1">
    <w:name w:val="Normal"/>
    <w:qFormat/>
    <w:rsid w:val="004760BD"/>
    <w:pPr>
      <w:spacing w:after="0" w:line="240" w:lineRule="auto"/>
    </w:pPr>
    <w:rPr>
      <w:rFonts w:ascii="Times New Roman" w:hAnsi="Times New Roman" w:eastAsia="Times New Roman" w:cs="Times New Roman"/>
      <w:sz w:val="24"/>
      <w:szCs w:val="24"/>
      <w:lang w:eastAsia="it-IT"/>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link w:val="IntestazioneCarattere"/>
    <w:uiPriority w:val="99"/>
    <w:unhideWhenUsed/>
    <w:rsid w:val="004760BD"/>
    <w:pPr>
      <w:tabs>
        <w:tab w:val="center" w:pos="4819"/>
        <w:tab w:val="right" w:pos="9638"/>
      </w:tabs>
    </w:pPr>
  </w:style>
  <w:style w:type="character" w:styleId="IntestazioneCarattere" w:customStyle="1">
    <w:name w:val="Intestazione Carattere"/>
    <w:basedOn w:val="Carpredefinitoparagrafo"/>
    <w:link w:val="Intestazione"/>
    <w:uiPriority w:val="99"/>
    <w:rsid w:val="004760BD"/>
  </w:style>
  <w:style w:type="paragraph" w:styleId="Pidipagina">
    <w:name w:val="footer"/>
    <w:basedOn w:val="Normale"/>
    <w:link w:val="PidipaginaCarattere"/>
    <w:uiPriority w:val="99"/>
    <w:unhideWhenUsed/>
    <w:rsid w:val="004760BD"/>
    <w:pPr>
      <w:tabs>
        <w:tab w:val="center" w:pos="4819"/>
        <w:tab w:val="right" w:pos="9638"/>
      </w:tabs>
    </w:pPr>
  </w:style>
  <w:style w:type="character" w:styleId="PidipaginaCarattere" w:customStyle="1">
    <w:name w:val="Piè di pagina Carattere"/>
    <w:basedOn w:val="Carpredefinitoparagrafo"/>
    <w:link w:val="Pidipagina"/>
    <w:uiPriority w:val="99"/>
    <w:rsid w:val="004760BD"/>
  </w:style>
  <w:style w:type="table" w:styleId="Grigliatabella">
    <w:name w:val="Table Grid"/>
    <w:basedOn w:val="Tabellanormale"/>
    <w:uiPriority w:val="39"/>
    <w:rsid w:val="004760B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foelenco">
    <w:name w:val="List Paragraph"/>
    <w:basedOn w:val="Normale"/>
    <w:uiPriority w:val="34"/>
    <w:qFormat/>
    <w:rsid w:val="004760BD"/>
    <w:pPr>
      <w:ind w:left="720"/>
      <w:contextualSpacing/>
    </w:pPr>
  </w:style>
  <w:style w:type="paragraph" w:styleId="Nessunaspaziatura">
    <w:name w:val="No Spacing"/>
    <w:uiPriority w:val="1"/>
    <w:qFormat/>
    <w:rsid w:val="002D3F48"/>
    <w:pPr>
      <w:spacing w:after="0" w:line="240" w:lineRule="auto"/>
    </w:pPr>
    <w:rPr>
      <w:rFonts w:ascii="Times New Roman" w:hAnsi="Times New Roman" w:eastAsia="Times New Roman" w:cs="Times New Roman"/>
      <w:sz w:val="24"/>
      <w:szCs w:val="24"/>
      <w:lang w:eastAsia="it-IT"/>
    </w:rPr>
  </w:style>
  <w:style w:type="paragraph" w:styleId="Standard" w:customStyle="1">
    <w:name w:val="Standard"/>
    <w:rsid w:val="00005324"/>
    <w:pPr>
      <w:suppressAutoHyphens/>
      <w:autoSpaceDN w:val="0"/>
      <w:textAlignment w:val="baseline"/>
    </w:pPr>
    <w:rPr>
      <w:rFonts w:ascii="Calibri" w:hAnsi="Calibri" w:eastAsia="SimSun" w:cs="Calibri"/>
      <w:kern w:val="3"/>
    </w:rPr>
  </w:style>
  <w:style w:type="paragraph" w:styleId="Testofumetto">
    <w:name w:val="Balloon Text"/>
    <w:basedOn w:val="Normale"/>
    <w:link w:val="TestofumettoCarattere"/>
    <w:uiPriority w:val="99"/>
    <w:semiHidden/>
    <w:unhideWhenUsed/>
    <w:rsid w:val="005C7F3E"/>
    <w:rPr>
      <w:rFonts w:ascii="Tahoma" w:hAnsi="Tahoma" w:cs="Tahoma"/>
      <w:sz w:val="16"/>
      <w:szCs w:val="16"/>
    </w:rPr>
  </w:style>
  <w:style w:type="character" w:styleId="TestofumettoCarattere" w:customStyle="1">
    <w:name w:val="Testo fumetto Carattere"/>
    <w:basedOn w:val="Carpredefinitoparagrafo"/>
    <w:link w:val="Testofumetto"/>
    <w:uiPriority w:val="99"/>
    <w:semiHidden/>
    <w:rsid w:val="005C7F3E"/>
    <w:rPr>
      <w:rFonts w:ascii="Tahoma" w:hAnsi="Tahoma" w:eastAsia="Times New Roman" w:cs="Tahoma"/>
      <w:sz w:val="16"/>
      <w:szCs w:val="16"/>
      <w:lang w:eastAsia="it-IT"/>
    </w:rPr>
  </w:style>
  <w:style w:type="character" w:styleId="Collegamentoipertestuale">
    <w:name w:val="Hyperlink"/>
    <w:uiPriority w:val="99"/>
    <w:unhideWhenUsed/>
    <w:rsid w:val="00FF6A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ciamanzoni.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4A976860EC7B745B07B20745E4014F8" ma:contentTypeVersion="9" ma:contentTypeDescription="Creare un nuovo documento." ma:contentTypeScope="" ma:versionID="4254f3304d13d57389a03013f00a7b5f">
  <xsd:schema xmlns:xsd="http://www.w3.org/2001/XMLSchema" xmlns:xs="http://www.w3.org/2001/XMLSchema" xmlns:p="http://schemas.microsoft.com/office/2006/metadata/properties" xmlns:ns2="cbdfae99-2503-4dfb-bc20-a4b5e4202941" xmlns:ns3="0780bfd7-c027-4baa-a118-22038c3da3b9" targetNamespace="http://schemas.microsoft.com/office/2006/metadata/properties" ma:root="true" ma:fieldsID="56322fb3cff544caa5ecd51012c16515" ns2:_="" ns3:_="">
    <xsd:import namespace="cbdfae99-2503-4dfb-bc20-a4b5e4202941"/>
    <xsd:import namespace="0780bfd7-c027-4baa-a118-22038c3da3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fae99-2503-4dfb-bc20-a4b5e4202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80bfd7-c027-4baa-a118-22038c3da3b9" elementFormDefault="qualified">
    <xsd:import namespace="http://schemas.microsoft.com/office/2006/documentManagement/types"/>
    <xsd:import namespace="http://schemas.microsoft.com/office/infopath/2007/PartnerControls"/>
    <xsd:element name="SharedWithUsers" ma:index="1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78E0F6-E158-4999-9860-30B874A3A49E}">
  <ds:schemaRefs>
    <ds:schemaRef ds:uri="http://schemas.openxmlformats.org/officeDocument/2006/bibliography"/>
  </ds:schemaRefs>
</ds:datastoreItem>
</file>

<file path=customXml/itemProps2.xml><?xml version="1.0" encoding="utf-8"?>
<ds:datastoreItem xmlns:ds="http://schemas.openxmlformats.org/officeDocument/2006/customXml" ds:itemID="{C1BD66C3-3BBA-497B-9239-48DA556F16BE}"/>
</file>

<file path=customXml/itemProps3.xml><?xml version="1.0" encoding="utf-8"?>
<ds:datastoreItem xmlns:ds="http://schemas.openxmlformats.org/officeDocument/2006/customXml" ds:itemID="{7FFAA8FF-51F7-41E3-88F6-A4889ECA6552}"/>
</file>

<file path=customXml/itemProps4.xml><?xml version="1.0" encoding="utf-8"?>
<ds:datastoreItem xmlns:ds="http://schemas.openxmlformats.org/officeDocument/2006/customXml" ds:itemID="{4737AB84-7597-466F-B427-8CE99A96789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Francesco Denaro</dc:creator>
  <lastModifiedBy>Andrea  Romitti</lastModifiedBy>
  <revision>12</revision>
  <lastPrinted>2019-11-18T15:28:00.0000000Z</lastPrinted>
  <dcterms:created xsi:type="dcterms:W3CDTF">2022-10-24T07:42:00.0000000Z</dcterms:created>
  <dcterms:modified xsi:type="dcterms:W3CDTF">2024-06-03T09:29:43.06633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976860EC7B745B07B20745E4014F8</vt:lpwstr>
  </property>
</Properties>
</file>